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F6" w:rsidRPr="009A4C4F" w:rsidRDefault="00873EF6" w:rsidP="00873EF6">
      <w:pPr>
        <w:rPr>
          <w:rFonts w:ascii="Times New Roman" w:hAnsi="Times New Roman"/>
          <w:i/>
        </w:rPr>
      </w:pPr>
      <w:bookmarkStart w:id="0" w:name="_GoBack"/>
      <w:bookmarkEnd w:id="0"/>
      <w:r w:rsidRPr="009A4C4F">
        <w:rPr>
          <w:rFonts w:ascii="Times New Roman" w:hAnsi="Times New Roman"/>
          <w:i/>
        </w:rPr>
        <w:t>Załącznik nr 1 do Regulaminu przyznawania środków finansowych na rozwój przedsiębiorczości</w:t>
      </w:r>
    </w:p>
    <w:p w:rsidR="00873EF6" w:rsidRPr="009A4C4F" w:rsidRDefault="00873EF6" w:rsidP="00873EF6">
      <w:pPr>
        <w:jc w:val="right"/>
        <w:rPr>
          <w:rFonts w:ascii="Times New Roman" w:hAnsi="Times New Roman"/>
          <w:i/>
        </w:rPr>
      </w:pPr>
    </w:p>
    <w:p w:rsidR="00873EF6" w:rsidRPr="009A4C4F" w:rsidRDefault="00873EF6" w:rsidP="00873EF6">
      <w:pPr>
        <w:jc w:val="center"/>
        <w:rPr>
          <w:rFonts w:ascii="Times New Roman" w:hAnsi="Times New Roman"/>
          <w:i/>
        </w:rPr>
      </w:pPr>
      <w:r w:rsidRPr="009A4C4F">
        <w:rPr>
          <w:rFonts w:ascii="Times New Roman" w:hAnsi="Times New Roman"/>
          <w:i/>
        </w:rPr>
        <w:t>Wzór</w:t>
      </w:r>
    </w:p>
    <w:p w:rsidR="00873EF6" w:rsidRPr="009A4C4F" w:rsidRDefault="00873EF6" w:rsidP="00873EF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A4C4F">
        <w:rPr>
          <w:rFonts w:ascii="Times New Roman" w:hAnsi="Times New Roman"/>
          <w:b/>
          <w:sz w:val="28"/>
          <w:szCs w:val="28"/>
        </w:rPr>
        <w:t>BIZNES PLAN</w:t>
      </w:r>
    </w:p>
    <w:p w:rsidR="00873EF6" w:rsidRPr="009A4C4F" w:rsidRDefault="00873EF6" w:rsidP="00873EF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A4C4F">
        <w:rPr>
          <w:rFonts w:ascii="Times New Roman" w:hAnsi="Times New Roman"/>
          <w:b/>
          <w:sz w:val="28"/>
          <w:szCs w:val="28"/>
        </w:rPr>
        <w:t>pod nazwą ......................................................................................................</w:t>
      </w:r>
    </w:p>
    <w:p w:rsidR="00873EF6" w:rsidRPr="009A4C4F" w:rsidRDefault="00873EF6" w:rsidP="00873EF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4C4F">
        <w:rPr>
          <w:rFonts w:ascii="Times New Roman" w:hAnsi="Times New Roman"/>
          <w:b/>
          <w:bCs/>
          <w:sz w:val="28"/>
          <w:szCs w:val="28"/>
        </w:rPr>
        <w:t>Uczestnika ubiegającego się o środki na rozwój przedsiębiorczości w ramach projektu  pod nazwą „Biznes na start!”</w:t>
      </w:r>
      <w:r w:rsidRPr="009A4C4F">
        <w:rPr>
          <w:rFonts w:ascii="Times New Roman" w:hAnsi="Times New Roman"/>
          <w:b/>
          <w:bCs/>
          <w:sz w:val="16"/>
          <w:szCs w:val="16"/>
        </w:rPr>
        <w:t>,</w:t>
      </w:r>
      <w:r w:rsidRPr="009A4C4F">
        <w:rPr>
          <w:rFonts w:ascii="Times New Roman" w:hAnsi="Times New Roman"/>
          <w:b/>
          <w:bCs/>
          <w:sz w:val="28"/>
          <w:szCs w:val="28"/>
        </w:rPr>
        <w:t xml:space="preserve"> realizowanego przez Europejski Dom Spotkań – Fundacja Nowy Staw – Lidera projektu oraz INSPIRES Sp. z o.o. – Partnera projektu , współfinansowanego ze środków Regionalnego Programu Operacyjnego Województwa Świętokrzyskiego na lata 2014-2020 i budżetu państwa w ramach Poddziałania 10.4.1</w:t>
      </w:r>
    </w:p>
    <w:p w:rsidR="00873EF6" w:rsidRPr="009A4C4F" w:rsidRDefault="00873EF6" w:rsidP="00873EF6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873EF6" w:rsidRPr="009A4C4F" w:rsidRDefault="00873EF6" w:rsidP="00873EF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73EF6" w:rsidRPr="009A4C4F" w:rsidRDefault="00873EF6" w:rsidP="00873EF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73EF6" w:rsidRPr="009A4C4F" w:rsidRDefault="00873EF6" w:rsidP="00873EF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</w:rPr>
      </w:pPr>
      <w:r w:rsidRPr="009A4C4F">
        <w:rPr>
          <w:rFonts w:ascii="Times New Roman" w:hAnsi="Times New Roman"/>
          <w:b/>
          <w:bCs/>
          <w:sz w:val="28"/>
          <w:szCs w:val="28"/>
        </w:rPr>
        <w:t>Oś priorytetowa 10 Otwarty rynek pracy</w:t>
      </w:r>
    </w:p>
    <w:p w:rsidR="00873EF6" w:rsidRPr="009A4C4F" w:rsidRDefault="00873EF6" w:rsidP="00873EF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A4C4F">
        <w:rPr>
          <w:rFonts w:ascii="Times New Roman" w:hAnsi="Times New Roman"/>
          <w:b/>
          <w:sz w:val="28"/>
          <w:szCs w:val="28"/>
        </w:rPr>
        <w:t>Działanie 10.4 Rozwój przedsiębiorczości i tworzenie nowych miejsc pracy</w:t>
      </w:r>
    </w:p>
    <w:p w:rsidR="00873EF6" w:rsidRPr="009A4C4F" w:rsidRDefault="00873EF6" w:rsidP="00873EF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4C4F">
        <w:rPr>
          <w:rFonts w:ascii="Times New Roman" w:hAnsi="Times New Roman"/>
          <w:b/>
          <w:bCs/>
          <w:sz w:val="28"/>
          <w:szCs w:val="28"/>
        </w:rPr>
        <w:t xml:space="preserve">Poddziałanie 10.4.1 </w:t>
      </w:r>
      <w:r w:rsidRPr="009A4C4F">
        <w:rPr>
          <w:rFonts w:ascii="Times New Roman" w:hAnsi="Times New Roman"/>
          <w:b/>
          <w:sz w:val="28"/>
          <w:szCs w:val="28"/>
        </w:rPr>
        <w:t>Wsparcie rozwoju przedsiębiorczości poprzez zastosowanie instrumentów zwrotnych i bezzwrotnych – (dotacje) -  OSI - (projekty konkursowe)</w:t>
      </w:r>
    </w:p>
    <w:p w:rsidR="00873EF6" w:rsidRPr="009A4C4F" w:rsidRDefault="00873EF6" w:rsidP="00873EF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73EF6" w:rsidRPr="009A4C4F" w:rsidRDefault="00873EF6">
      <w:pPr>
        <w:suppressAutoHyphens w:val="0"/>
        <w:spacing w:after="0" w:line="240" w:lineRule="auto"/>
        <w:rPr>
          <w:rFonts w:ascii="Times New Roman" w:eastAsia="Lucida Sans Unicode" w:hAnsi="Times New Roman"/>
          <w:b/>
          <w:bCs/>
          <w:sz w:val="32"/>
          <w:szCs w:val="32"/>
        </w:rPr>
      </w:pPr>
      <w:r w:rsidRPr="009A4C4F">
        <w:rPr>
          <w:rFonts w:ascii="Times New Roman" w:hAnsi="Times New Roman"/>
        </w:rPr>
        <w:br w:type="page"/>
      </w:r>
    </w:p>
    <w:p w:rsidR="00873EF6" w:rsidRPr="009A4C4F" w:rsidRDefault="00873EF6" w:rsidP="00873EF6">
      <w:pPr>
        <w:pStyle w:val="WW-Nagwekspisutreci"/>
        <w:jc w:val="center"/>
        <w:rPr>
          <w:rFonts w:ascii="Times New Roman" w:hAnsi="Times New Roman" w:cs="Times New Roman"/>
        </w:rPr>
      </w:pPr>
      <w:r w:rsidRPr="009A4C4F">
        <w:rPr>
          <w:rFonts w:ascii="Times New Roman" w:hAnsi="Times New Roman" w:cs="Times New Roman"/>
        </w:rPr>
        <w:lastRenderedPageBreak/>
        <w:t>SPIS TREŚCI</w:t>
      </w:r>
    </w:p>
    <w:p w:rsidR="00873EF6" w:rsidRPr="009A4C4F" w:rsidRDefault="00873EF6" w:rsidP="00873EF6">
      <w:pPr>
        <w:pStyle w:val="WW-Nagwekspisutreci"/>
        <w:spacing w:line="25" w:lineRule="atLeast"/>
        <w:rPr>
          <w:rFonts w:ascii="Times New Roman" w:hAnsi="Times New Roman" w:cs="Times New Roman"/>
        </w:rPr>
      </w:pPr>
    </w:p>
    <w:p w:rsidR="00873EF6" w:rsidRPr="009A4C4F" w:rsidRDefault="00873EF6" w:rsidP="00873EF6">
      <w:pPr>
        <w:pStyle w:val="Spistreci1"/>
        <w:tabs>
          <w:tab w:val="left" w:pos="480"/>
        </w:tabs>
        <w:spacing w:line="25" w:lineRule="atLeast"/>
      </w:pPr>
      <w:r w:rsidRPr="009A4C4F">
        <w:fldChar w:fldCharType="begin"/>
      </w:r>
      <w:r w:rsidRPr="009A4C4F">
        <w:instrText xml:space="preserve"> TOC \o "1-3" \h \z \u </w:instrText>
      </w:r>
      <w:r w:rsidRPr="009A4C4F">
        <w:fldChar w:fldCharType="separate"/>
      </w:r>
      <w:hyperlink w:anchor="_Toc120325700" w:history="1">
        <w:r w:rsidRPr="009A4C4F">
          <w:rPr>
            <w:rStyle w:val="Hipercze"/>
            <w:color w:val="auto"/>
            <w:u w:val="none"/>
          </w:rPr>
          <w:t>1.</w:t>
        </w:r>
        <w:r w:rsidRPr="009A4C4F">
          <w:tab/>
        </w:r>
        <w:r w:rsidRPr="009A4C4F">
          <w:rPr>
            <w:rStyle w:val="Hipercze"/>
            <w:color w:val="auto"/>
            <w:u w:val="none"/>
          </w:rPr>
          <w:t>DANE WNIOSKODAWCY</w:t>
        </w:r>
        <w:r w:rsidRPr="009A4C4F">
          <w:rPr>
            <w:webHidden/>
          </w:rPr>
          <w:tab/>
        </w:r>
        <w:r w:rsidRPr="009A4C4F">
          <w:rPr>
            <w:webHidden/>
          </w:rPr>
          <w:fldChar w:fldCharType="begin"/>
        </w:r>
        <w:r w:rsidRPr="009A4C4F">
          <w:rPr>
            <w:webHidden/>
          </w:rPr>
          <w:instrText xml:space="preserve"> PAGEREF _Toc120325700 \h </w:instrText>
        </w:r>
        <w:r w:rsidRPr="009A4C4F">
          <w:rPr>
            <w:webHidden/>
          </w:rPr>
        </w:r>
        <w:r w:rsidRPr="009A4C4F">
          <w:rPr>
            <w:webHidden/>
          </w:rPr>
          <w:fldChar w:fldCharType="separate"/>
        </w:r>
        <w:r w:rsidR="000E5514">
          <w:rPr>
            <w:webHidden/>
          </w:rPr>
          <w:t>3</w:t>
        </w:r>
        <w:r w:rsidRPr="009A4C4F">
          <w:rPr>
            <w:webHidden/>
          </w:rPr>
          <w:fldChar w:fldCharType="end"/>
        </w:r>
      </w:hyperlink>
    </w:p>
    <w:p w:rsidR="00873EF6" w:rsidRPr="009A4C4F" w:rsidRDefault="00E173CD" w:rsidP="00873EF6">
      <w:pPr>
        <w:pStyle w:val="Spistreci2"/>
        <w:spacing w:line="25" w:lineRule="atLeast"/>
      </w:pPr>
      <w:hyperlink w:anchor="_Toc120325701" w:history="1">
        <w:r w:rsidR="00873EF6" w:rsidRPr="009A4C4F">
          <w:rPr>
            <w:rStyle w:val="Hipercze"/>
            <w:color w:val="auto"/>
            <w:u w:val="none"/>
          </w:rPr>
          <w:t>1.1 PODSTAWOWE DANE</w:t>
        </w:r>
        <w:r w:rsidR="00873EF6" w:rsidRPr="009A4C4F">
          <w:rPr>
            <w:webHidden/>
          </w:rPr>
          <w:tab/>
        </w:r>
        <w:r w:rsidR="00873EF6" w:rsidRPr="009A4C4F">
          <w:rPr>
            <w:webHidden/>
          </w:rPr>
          <w:fldChar w:fldCharType="begin"/>
        </w:r>
        <w:r w:rsidR="00873EF6" w:rsidRPr="009A4C4F">
          <w:rPr>
            <w:webHidden/>
          </w:rPr>
          <w:instrText xml:space="preserve"> PAGEREF _Toc120325701 \h </w:instrText>
        </w:r>
        <w:r w:rsidR="00873EF6" w:rsidRPr="009A4C4F">
          <w:rPr>
            <w:webHidden/>
          </w:rPr>
        </w:r>
        <w:r w:rsidR="00873EF6" w:rsidRPr="009A4C4F">
          <w:rPr>
            <w:webHidden/>
          </w:rPr>
          <w:fldChar w:fldCharType="separate"/>
        </w:r>
        <w:r w:rsidR="000E5514">
          <w:rPr>
            <w:webHidden/>
          </w:rPr>
          <w:t>3</w:t>
        </w:r>
        <w:r w:rsidR="00873EF6" w:rsidRPr="009A4C4F">
          <w:rPr>
            <w:webHidden/>
          </w:rPr>
          <w:fldChar w:fldCharType="end"/>
        </w:r>
      </w:hyperlink>
    </w:p>
    <w:p w:rsidR="00873EF6" w:rsidRPr="009A4C4F" w:rsidRDefault="00E173CD" w:rsidP="00873EF6">
      <w:pPr>
        <w:pStyle w:val="Spistreci2"/>
        <w:spacing w:line="25" w:lineRule="atLeast"/>
      </w:pPr>
      <w:hyperlink w:anchor="_Toc120325702" w:history="1">
        <w:r w:rsidR="00873EF6" w:rsidRPr="009A4C4F">
          <w:rPr>
            <w:rStyle w:val="Hipercze"/>
            <w:color w:val="auto"/>
            <w:u w:val="none"/>
          </w:rPr>
          <w:t>1.2 DODSTAWOWE INFORMACJE</w:t>
        </w:r>
        <w:r w:rsidR="00873EF6" w:rsidRPr="009A4C4F">
          <w:rPr>
            <w:webHidden/>
          </w:rPr>
          <w:tab/>
        </w:r>
        <w:r w:rsidR="00873EF6" w:rsidRPr="009A4C4F">
          <w:rPr>
            <w:webHidden/>
          </w:rPr>
          <w:fldChar w:fldCharType="begin"/>
        </w:r>
        <w:r w:rsidR="00873EF6" w:rsidRPr="009A4C4F">
          <w:rPr>
            <w:webHidden/>
          </w:rPr>
          <w:instrText xml:space="preserve"> PAGEREF _Toc120325702 \h </w:instrText>
        </w:r>
        <w:r w:rsidR="00873EF6" w:rsidRPr="009A4C4F">
          <w:rPr>
            <w:webHidden/>
          </w:rPr>
        </w:r>
        <w:r w:rsidR="00873EF6" w:rsidRPr="009A4C4F">
          <w:rPr>
            <w:webHidden/>
          </w:rPr>
          <w:fldChar w:fldCharType="separate"/>
        </w:r>
        <w:r w:rsidR="000E5514">
          <w:rPr>
            <w:webHidden/>
          </w:rPr>
          <w:t>3</w:t>
        </w:r>
        <w:r w:rsidR="00873EF6" w:rsidRPr="009A4C4F">
          <w:rPr>
            <w:webHidden/>
          </w:rPr>
          <w:fldChar w:fldCharType="end"/>
        </w:r>
      </w:hyperlink>
    </w:p>
    <w:p w:rsidR="00873EF6" w:rsidRPr="009A4C4F" w:rsidRDefault="00E173CD" w:rsidP="00873EF6">
      <w:pPr>
        <w:pStyle w:val="Spistreci1"/>
        <w:tabs>
          <w:tab w:val="left" w:pos="480"/>
        </w:tabs>
        <w:spacing w:line="25" w:lineRule="atLeast"/>
      </w:pPr>
      <w:hyperlink w:anchor="_Toc120325704" w:history="1">
        <w:r w:rsidR="00873EF6" w:rsidRPr="009A4C4F">
          <w:rPr>
            <w:rStyle w:val="Hipercze"/>
            <w:color w:val="auto"/>
            <w:u w:val="none"/>
          </w:rPr>
          <w:t>2.</w:t>
        </w:r>
        <w:r w:rsidR="00873EF6" w:rsidRPr="009A4C4F">
          <w:tab/>
        </w:r>
        <w:r w:rsidR="00873EF6" w:rsidRPr="009A4C4F">
          <w:rPr>
            <w:rStyle w:val="Hipercze"/>
            <w:color w:val="auto"/>
            <w:u w:val="none"/>
          </w:rPr>
          <w:t>SKRÓCONY OPIS PRZEDSIĘWZIĘCIA</w:t>
        </w:r>
        <w:r w:rsidR="00873EF6" w:rsidRPr="009A4C4F">
          <w:rPr>
            <w:webHidden/>
          </w:rPr>
          <w:tab/>
        </w:r>
        <w:r w:rsidR="00873EF6" w:rsidRPr="009A4C4F">
          <w:rPr>
            <w:webHidden/>
          </w:rPr>
          <w:fldChar w:fldCharType="begin"/>
        </w:r>
        <w:r w:rsidR="00873EF6" w:rsidRPr="009A4C4F">
          <w:rPr>
            <w:webHidden/>
          </w:rPr>
          <w:instrText xml:space="preserve"> PAGEREF _Toc120325704 \h </w:instrText>
        </w:r>
        <w:r w:rsidR="00873EF6" w:rsidRPr="009A4C4F">
          <w:rPr>
            <w:webHidden/>
          </w:rPr>
        </w:r>
        <w:r w:rsidR="00873EF6" w:rsidRPr="009A4C4F">
          <w:rPr>
            <w:webHidden/>
          </w:rPr>
          <w:fldChar w:fldCharType="separate"/>
        </w:r>
        <w:r w:rsidR="000E5514">
          <w:rPr>
            <w:webHidden/>
          </w:rPr>
          <w:t>3</w:t>
        </w:r>
        <w:r w:rsidR="00873EF6" w:rsidRPr="009A4C4F">
          <w:rPr>
            <w:webHidden/>
          </w:rPr>
          <w:fldChar w:fldCharType="end"/>
        </w:r>
      </w:hyperlink>
    </w:p>
    <w:p w:rsidR="00873EF6" w:rsidRPr="009A4C4F" w:rsidRDefault="00E173CD" w:rsidP="00873EF6">
      <w:pPr>
        <w:pStyle w:val="Spistreci2"/>
        <w:spacing w:line="25" w:lineRule="atLeast"/>
      </w:pPr>
      <w:hyperlink w:anchor="_Toc120325705" w:history="1">
        <w:r w:rsidR="00873EF6" w:rsidRPr="009A4C4F">
          <w:rPr>
            <w:rStyle w:val="Hipercze"/>
            <w:color w:val="auto"/>
            <w:u w:val="none"/>
          </w:rPr>
          <w:t>2.1 RODZAJ PROPONOWANEJ DZIAŁALNOŚCI</w:t>
        </w:r>
        <w:r w:rsidR="00873EF6" w:rsidRPr="009A4C4F">
          <w:rPr>
            <w:webHidden/>
          </w:rPr>
          <w:tab/>
        </w:r>
        <w:r w:rsidR="00873EF6" w:rsidRPr="009A4C4F">
          <w:rPr>
            <w:webHidden/>
          </w:rPr>
          <w:fldChar w:fldCharType="begin"/>
        </w:r>
        <w:r w:rsidR="00873EF6" w:rsidRPr="009A4C4F">
          <w:rPr>
            <w:webHidden/>
          </w:rPr>
          <w:instrText xml:space="preserve"> PAGEREF _Toc120325705 \h </w:instrText>
        </w:r>
        <w:r w:rsidR="00873EF6" w:rsidRPr="009A4C4F">
          <w:rPr>
            <w:webHidden/>
          </w:rPr>
        </w:r>
        <w:r w:rsidR="00873EF6" w:rsidRPr="009A4C4F">
          <w:rPr>
            <w:webHidden/>
          </w:rPr>
          <w:fldChar w:fldCharType="separate"/>
        </w:r>
        <w:r w:rsidR="000E5514">
          <w:rPr>
            <w:webHidden/>
          </w:rPr>
          <w:t>3</w:t>
        </w:r>
        <w:r w:rsidR="00873EF6" w:rsidRPr="009A4C4F">
          <w:rPr>
            <w:webHidden/>
          </w:rPr>
          <w:fldChar w:fldCharType="end"/>
        </w:r>
      </w:hyperlink>
    </w:p>
    <w:p w:rsidR="00873EF6" w:rsidRPr="009A4C4F" w:rsidRDefault="00E173CD" w:rsidP="00873EF6">
      <w:pPr>
        <w:pStyle w:val="Spistreci2"/>
        <w:spacing w:line="25" w:lineRule="atLeast"/>
      </w:pPr>
      <w:hyperlink w:anchor="_Toc120325706" w:history="1">
        <w:r w:rsidR="00873EF6" w:rsidRPr="009A4C4F">
          <w:rPr>
            <w:rStyle w:val="Hipercze"/>
            <w:color w:val="auto"/>
            <w:u w:val="none"/>
          </w:rPr>
          <w:t>2.2 SKRÓCONE DANE DOTYCZĄCE PROPONOWANEJ INICJATYWY</w:t>
        </w:r>
        <w:r w:rsidR="00873EF6" w:rsidRPr="009A4C4F">
          <w:rPr>
            <w:webHidden/>
          </w:rPr>
          <w:tab/>
        </w:r>
        <w:r w:rsidR="00873EF6" w:rsidRPr="009A4C4F">
          <w:rPr>
            <w:webHidden/>
          </w:rPr>
          <w:fldChar w:fldCharType="begin"/>
        </w:r>
        <w:r w:rsidR="00873EF6" w:rsidRPr="009A4C4F">
          <w:rPr>
            <w:webHidden/>
          </w:rPr>
          <w:instrText xml:space="preserve"> PAGEREF _Toc120325706 \h </w:instrText>
        </w:r>
        <w:r w:rsidR="00873EF6" w:rsidRPr="009A4C4F">
          <w:rPr>
            <w:webHidden/>
          </w:rPr>
        </w:r>
        <w:r w:rsidR="00873EF6" w:rsidRPr="009A4C4F">
          <w:rPr>
            <w:webHidden/>
          </w:rPr>
          <w:fldChar w:fldCharType="separate"/>
        </w:r>
        <w:r w:rsidR="000E5514">
          <w:rPr>
            <w:webHidden/>
          </w:rPr>
          <w:t>4</w:t>
        </w:r>
        <w:r w:rsidR="00873EF6" w:rsidRPr="009A4C4F">
          <w:rPr>
            <w:webHidden/>
          </w:rPr>
          <w:fldChar w:fldCharType="end"/>
        </w:r>
      </w:hyperlink>
    </w:p>
    <w:p w:rsidR="00873EF6" w:rsidRPr="009A4C4F" w:rsidRDefault="00E173CD" w:rsidP="00873EF6">
      <w:pPr>
        <w:pStyle w:val="Spistreci1"/>
        <w:tabs>
          <w:tab w:val="left" w:pos="480"/>
        </w:tabs>
        <w:spacing w:line="25" w:lineRule="atLeast"/>
      </w:pPr>
      <w:hyperlink w:anchor="_Toc120325707" w:history="1">
        <w:r w:rsidR="00873EF6" w:rsidRPr="009A4C4F">
          <w:rPr>
            <w:rStyle w:val="Hipercze"/>
            <w:color w:val="auto"/>
            <w:u w:val="none"/>
          </w:rPr>
          <w:t>3.</w:t>
        </w:r>
        <w:r w:rsidR="00873EF6" w:rsidRPr="009A4C4F">
          <w:tab/>
        </w:r>
        <w:r w:rsidR="00873EF6" w:rsidRPr="009A4C4F">
          <w:rPr>
            <w:rStyle w:val="Hipercze"/>
            <w:color w:val="auto"/>
            <w:u w:val="none"/>
          </w:rPr>
          <w:t>PROJEKT PRZEDSIĘWZIĘCIA</w:t>
        </w:r>
        <w:r w:rsidR="00873EF6" w:rsidRPr="009A4C4F">
          <w:rPr>
            <w:webHidden/>
          </w:rPr>
          <w:tab/>
        </w:r>
        <w:r w:rsidR="00873EF6" w:rsidRPr="009A4C4F">
          <w:rPr>
            <w:webHidden/>
          </w:rPr>
          <w:fldChar w:fldCharType="begin"/>
        </w:r>
        <w:r w:rsidR="00873EF6" w:rsidRPr="009A4C4F">
          <w:rPr>
            <w:webHidden/>
          </w:rPr>
          <w:instrText xml:space="preserve"> PAGEREF _Toc120325707 \h </w:instrText>
        </w:r>
        <w:r w:rsidR="00873EF6" w:rsidRPr="009A4C4F">
          <w:rPr>
            <w:webHidden/>
          </w:rPr>
        </w:r>
        <w:r w:rsidR="00873EF6" w:rsidRPr="009A4C4F">
          <w:rPr>
            <w:webHidden/>
          </w:rPr>
          <w:fldChar w:fldCharType="separate"/>
        </w:r>
        <w:r w:rsidR="000E5514">
          <w:rPr>
            <w:webHidden/>
          </w:rPr>
          <w:t>4</w:t>
        </w:r>
        <w:r w:rsidR="00873EF6" w:rsidRPr="009A4C4F">
          <w:rPr>
            <w:webHidden/>
          </w:rPr>
          <w:fldChar w:fldCharType="end"/>
        </w:r>
      </w:hyperlink>
    </w:p>
    <w:p w:rsidR="00873EF6" w:rsidRPr="009A4C4F" w:rsidRDefault="00E173CD" w:rsidP="00873EF6">
      <w:pPr>
        <w:pStyle w:val="Spistreci2"/>
        <w:spacing w:line="25" w:lineRule="atLeast"/>
      </w:pPr>
      <w:hyperlink w:anchor="_Toc120325708" w:history="1">
        <w:r w:rsidR="00873EF6" w:rsidRPr="009A4C4F">
          <w:rPr>
            <w:rStyle w:val="Hipercze"/>
            <w:color w:val="auto"/>
            <w:u w:val="none"/>
          </w:rPr>
          <w:t>3.1 PRZEDSTAWIENIE PROJEKTU</w:t>
        </w:r>
        <w:r w:rsidR="00873EF6" w:rsidRPr="009A4C4F">
          <w:rPr>
            <w:webHidden/>
          </w:rPr>
          <w:tab/>
        </w:r>
        <w:r w:rsidR="00873EF6" w:rsidRPr="009A4C4F">
          <w:rPr>
            <w:webHidden/>
          </w:rPr>
          <w:fldChar w:fldCharType="begin"/>
        </w:r>
        <w:r w:rsidR="00873EF6" w:rsidRPr="009A4C4F">
          <w:rPr>
            <w:webHidden/>
          </w:rPr>
          <w:instrText xml:space="preserve"> PAGEREF _Toc120325708 \h </w:instrText>
        </w:r>
        <w:r w:rsidR="00873EF6" w:rsidRPr="009A4C4F">
          <w:rPr>
            <w:webHidden/>
          </w:rPr>
        </w:r>
        <w:r w:rsidR="00873EF6" w:rsidRPr="009A4C4F">
          <w:rPr>
            <w:webHidden/>
          </w:rPr>
          <w:fldChar w:fldCharType="separate"/>
        </w:r>
        <w:r w:rsidR="000E5514">
          <w:rPr>
            <w:webHidden/>
          </w:rPr>
          <w:t>4</w:t>
        </w:r>
        <w:r w:rsidR="00873EF6" w:rsidRPr="009A4C4F">
          <w:rPr>
            <w:webHidden/>
          </w:rPr>
          <w:fldChar w:fldCharType="end"/>
        </w:r>
      </w:hyperlink>
    </w:p>
    <w:p w:rsidR="00873EF6" w:rsidRPr="009A4C4F" w:rsidRDefault="00E173CD" w:rsidP="00873EF6">
      <w:pPr>
        <w:pStyle w:val="Spistreci2"/>
        <w:spacing w:line="25" w:lineRule="atLeast"/>
      </w:pPr>
      <w:hyperlink w:anchor="_Toc120325709" w:history="1">
        <w:r w:rsidR="00873EF6" w:rsidRPr="009A4C4F">
          <w:rPr>
            <w:rStyle w:val="Hipercze"/>
            <w:color w:val="auto"/>
            <w:u w:val="none"/>
          </w:rPr>
          <w:t>3.2 OFERTA</w:t>
        </w:r>
        <w:r w:rsidR="00873EF6" w:rsidRPr="009A4C4F">
          <w:rPr>
            <w:webHidden/>
          </w:rPr>
          <w:tab/>
        </w:r>
        <w:r w:rsidR="00873EF6" w:rsidRPr="009A4C4F">
          <w:rPr>
            <w:webHidden/>
          </w:rPr>
          <w:fldChar w:fldCharType="begin"/>
        </w:r>
        <w:r w:rsidR="00873EF6" w:rsidRPr="009A4C4F">
          <w:rPr>
            <w:webHidden/>
          </w:rPr>
          <w:instrText xml:space="preserve"> PAGEREF _Toc120325709 \h </w:instrText>
        </w:r>
        <w:r w:rsidR="00873EF6" w:rsidRPr="009A4C4F">
          <w:rPr>
            <w:webHidden/>
          </w:rPr>
        </w:r>
        <w:r w:rsidR="00873EF6" w:rsidRPr="009A4C4F">
          <w:rPr>
            <w:webHidden/>
          </w:rPr>
          <w:fldChar w:fldCharType="separate"/>
        </w:r>
        <w:r w:rsidR="000E5514">
          <w:rPr>
            <w:webHidden/>
          </w:rPr>
          <w:t>5</w:t>
        </w:r>
        <w:r w:rsidR="00873EF6" w:rsidRPr="009A4C4F">
          <w:rPr>
            <w:webHidden/>
          </w:rPr>
          <w:fldChar w:fldCharType="end"/>
        </w:r>
      </w:hyperlink>
    </w:p>
    <w:p w:rsidR="00873EF6" w:rsidRPr="009A4C4F" w:rsidRDefault="00E173CD" w:rsidP="00873EF6">
      <w:pPr>
        <w:pStyle w:val="Spistreci2"/>
        <w:spacing w:line="25" w:lineRule="atLeast"/>
      </w:pPr>
      <w:hyperlink w:anchor="_Toc120325710" w:history="1">
        <w:r w:rsidR="00873EF6" w:rsidRPr="009A4C4F">
          <w:rPr>
            <w:rStyle w:val="Hipercze"/>
            <w:color w:val="auto"/>
            <w:u w:val="none"/>
          </w:rPr>
          <w:t>3.3 RYNEK</w:t>
        </w:r>
        <w:r w:rsidR="00873EF6" w:rsidRPr="009A4C4F">
          <w:rPr>
            <w:webHidden/>
          </w:rPr>
          <w:tab/>
        </w:r>
        <w:r w:rsidR="00873EF6" w:rsidRPr="009A4C4F">
          <w:rPr>
            <w:webHidden/>
          </w:rPr>
          <w:fldChar w:fldCharType="begin"/>
        </w:r>
        <w:r w:rsidR="00873EF6" w:rsidRPr="009A4C4F">
          <w:rPr>
            <w:webHidden/>
          </w:rPr>
          <w:instrText xml:space="preserve"> PAGEREF _Toc120325710 \h </w:instrText>
        </w:r>
        <w:r w:rsidR="00873EF6" w:rsidRPr="009A4C4F">
          <w:rPr>
            <w:webHidden/>
          </w:rPr>
        </w:r>
        <w:r w:rsidR="00873EF6" w:rsidRPr="009A4C4F">
          <w:rPr>
            <w:webHidden/>
          </w:rPr>
          <w:fldChar w:fldCharType="separate"/>
        </w:r>
        <w:r w:rsidR="000E5514">
          <w:rPr>
            <w:webHidden/>
          </w:rPr>
          <w:t>5</w:t>
        </w:r>
        <w:r w:rsidR="00873EF6" w:rsidRPr="009A4C4F">
          <w:rPr>
            <w:webHidden/>
          </w:rPr>
          <w:fldChar w:fldCharType="end"/>
        </w:r>
      </w:hyperlink>
    </w:p>
    <w:p w:rsidR="00873EF6" w:rsidRPr="009A4C4F" w:rsidRDefault="00E173CD" w:rsidP="00873EF6">
      <w:pPr>
        <w:pStyle w:val="Spistreci2"/>
        <w:spacing w:line="25" w:lineRule="atLeast"/>
      </w:pPr>
      <w:hyperlink w:anchor="_Toc120325711" w:history="1">
        <w:r w:rsidR="00873EF6" w:rsidRPr="009A4C4F">
          <w:rPr>
            <w:rStyle w:val="Hipercze"/>
            <w:color w:val="auto"/>
            <w:u w:val="none"/>
          </w:rPr>
          <w:t>3.4 KONKURENCJA</w:t>
        </w:r>
        <w:r w:rsidR="00873EF6" w:rsidRPr="009A4C4F">
          <w:rPr>
            <w:webHidden/>
          </w:rPr>
          <w:tab/>
        </w:r>
        <w:r w:rsidR="00873EF6" w:rsidRPr="009A4C4F">
          <w:rPr>
            <w:webHidden/>
          </w:rPr>
          <w:fldChar w:fldCharType="begin"/>
        </w:r>
        <w:r w:rsidR="00873EF6" w:rsidRPr="009A4C4F">
          <w:rPr>
            <w:webHidden/>
          </w:rPr>
          <w:instrText xml:space="preserve"> PAGEREF _Toc120325711 \h </w:instrText>
        </w:r>
        <w:r w:rsidR="00873EF6" w:rsidRPr="009A4C4F">
          <w:rPr>
            <w:webHidden/>
          </w:rPr>
        </w:r>
        <w:r w:rsidR="00873EF6" w:rsidRPr="009A4C4F">
          <w:rPr>
            <w:webHidden/>
          </w:rPr>
          <w:fldChar w:fldCharType="separate"/>
        </w:r>
        <w:r w:rsidR="000E5514">
          <w:rPr>
            <w:webHidden/>
          </w:rPr>
          <w:t>6</w:t>
        </w:r>
        <w:r w:rsidR="00873EF6" w:rsidRPr="009A4C4F">
          <w:rPr>
            <w:webHidden/>
          </w:rPr>
          <w:fldChar w:fldCharType="end"/>
        </w:r>
      </w:hyperlink>
    </w:p>
    <w:p w:rsidR="00873EF6" w:rsidRPr="009A4C4F" w:rsidRDefault="00E173CD" w:rsidP="00873EF6">
      <w:pPr>
        <w:pStyle w:val="Spistreci2"/>
        <w:spacing w:line="25" w:lineRule="atLeast"/>
      </w:pPr>
      <w:hyperlink w:anchor="_Toc120325712" w:history="1">
        <w:r w:rsidR="00873EF6" w:rsidRPr="009A4C4F">
          <w:rPr>
            <w:rStyle w:val="Hipercze"/>
            <w:color w:val="auto"/>
            <w:u w:val="none"/>
          </w:rPr>
          <w:t>3.5 CENA</w:t>
        </w:r>
        <w:r w:rsidR="00873EF6" w:rsidRPr="009A4C4F">
          <w:rPr>
            <w:webHidden/>
          </w:rPr>
          <w:tab/>
        </w:r>
        <w:r w:rsidR="00873EF6" w:rsidRPr="009A4C4F">
          <w:rPr>
            <w:webHidden/>
          </w:rPr>
          <w:fldChar w:fldCharType="begin"/>
        </w:r>
        <w:r w:rsidR="00873EF6" w:rsidRPr="009A4C4F">
          <w:rPr>
            <w:webHidden/>
          </w:rPr>
          <w:instrText xml:space="preserve"> PAGEREF _Toc120325712 \h </w:instrText>
        </w:r>
        <w:r w:rsidR="00873EF6" w:rsidRPr="009A4C4F">
          <w:rPr>
            <w:webHidden/>
          </w:rPr>
        </w:r>
        <w:r w:rsidR="00873EF6" w:rsidRPr="009A4C4F">
          <w:rPr>
            <w:webHidden/>
          </w:rPr>
          <w:fldChar w:fldCharType="separate"/>
        </w:r>
        <w:r w:rsidR="000E5514">
          <w:rPr>
            <w:webHidden/>
          </w:rPr>
          <w:t>6</w:t>
        </w:r>
        <w:r w:rsidR="00873EF6" w:rsidRPr="009A4C4F">
          <w:rPr>
            <w:webHidden/>
          </w:rPr>
          <w:fldChar w:fldCharType="end"/>
        </w:r>
      </w:hyperlink>
    </w:p>
    <w:p w:rsidR="00873EF6" w:rsidRPr="009A4C4F" w:rsidRDefault="00E173CD" w:rsidP="00873EF6">
      <w:pPr>
        <w:pStyle w:val="Spistreci2"/>
        <w:spacing w:line="25" w:lineRule="atLeast"/>
      </w:pPr>
      <w:hyperlink w:anchor="_Toc120325713" w:history="1">
        <w:r w:rsidR="00873EF6" w:rsidRPr="009A4C4F">
          <w:rPr>
            <w:rStyle w:val="Hipercze"/>
            <w:color w:val="auto"/>
            <w:u w:val="none"/>
          </w:rPr>
          <w:t>3.6 SPRZEDAŻ I PRZYCHÓD</w:t>
        </w:r>
        <w:r w:rsidR="00873EF6" w:rsidRPr="009A4C4F">
          <w:rPr>
            <w:webHidden/>
          </w:rPr>
          <w:tab/>
        </w:r>
        <w:r w:rsidR="00873EF6" w:rsidRPr="009A4C4F">
          <w:rPr>
            <w:webHidden/>
          </w:rPr>
          <w:fldChar w:fldCharType="begin"/>
        </w:r>
        <w:r w:rsidR="00873EF6" w:rsidRPr="009A4C4F">
          <w:rPr>
            <w:webHidden/>
          </w:rPr>
          <w:instrText xml:space="preserve"> PAGEREF _Toc120325713 \h </w:instrText>
        </w:r>
        <w:r w:rsidR="00873EF6" w:rsidRPr="009A4C4F">
          <w:rPr>
            <w:webHidden/>
          </w:rPr>
        </w:r>
        <w:r w:rsidR="00873EF6" w:rsidRPr="009A4C4F">
          <w:rPr>
            <w:webHidden/>
          </w:rPr>
          <w:fldChar w:fldCharType="separate"/>
        </w:r>
        <w:r w:rsidR="000E5514">
          <w:rPr>
            <w:webHidden/>
          </w:rPr>
          <w:t>7</w:t>
        </w:r>
        <w:r w:rsidR="00873EF6" w:rsidRPr="009A4C4F">
          <w:rPr>
            <w:webHidden/>
          </w:rPr>
          <w:fldChar w:fldCharType="end"/>
        </w:r>
      </w:hyperlink>
    </w:p>
    <w:p w:rsidR="00873EF6" w:rsidRPr="009A4C4F" w:rsidRDefault="00E173CD" w:rsidP="00873EF6">
      <w:pPr>
        <w:pStyle w:val="Spistreci2"/>
        <w:spacing w:line="25" w:lineRule="atLeast"/>
      </w:pPr>
      <w:hyperlink w:anchor="_Toc120325714" w:history="1">
        <w:r w:rsidR="00873EF6" w:rsidRPr="009A4C4F">
          <w:rPr>
            <w:rStyle w:val="Hipercze"/>
            <w:color w:val="auto"/>
            <w:u w:val="none"/>
          </w:rPr>
          <w:t>3.7 PROCES PRODUKCJI/DOSTARCZANIA</w:t>
        </w:r>
        <w:r w:rsidR="00873EF6" w:rsidRPr="009A4C4F">
          <w:rPr>
            <w:webHidden/>
          </w:rPr>
          <w:tab/>
        </w:r>
        <w:r w:rsidR="00873EF6" w:rsidRPr="009A4C4F">
          <w:rPr>
            <w:webHidden/>
          </w:rPr>
          <w:fldChar w:fldCharType="begin"/>
        </w:r>
        <w:r w:rsidR="00873EF6" w:rsidRPr="009A4C4F">
          <w:rPr>
            <w:webHidden/>
          </w:rPr>
          <w:instrText xml:space="preserve"> PAGEREF _Toc120325714 \h </w:instrText>
        </w:r>
        <w:r w:rsidR="00873EF6" w:rsidRPr="009A4C4F">
          <w:rPr>
            <w:webHidden/>
          </w:rPr>
        </w:r>
        <w:r w:rsidR="00873EF6" w:rsidRPr="009A4C4F">
          <w:rPr>
            <w:webHidden/>
          </w:rPr>
          <w:fldChar w:fldCharType="separate"/>
        </w:r>
        <w:r w:rsidR="000E5514">
          <w:rPr>
            <w:webHidden/>
          </w:rPr>
          <w:t>7</w:t>
        </w:r>
        <w:r w:rsidR="00873EF6" w:rsidRPr="009A4C4F">
          <w:rPr>
            <w:webHidden/>
          </w:rPr>
          <w:fldChar w:fldCharType="end"/>
        </w:r>
      </w:hyperlink>
    </w:p>
    <w:p w:rsidR="00873EF6" w:rsidRPr="009A4C4F" w:rsidRDefault="00E173CD" w:rsidP="00873EF6">
      <w:pPr>
        <w:pStyle w:val="Spistreci2"/>
        <w:spacing w:line="25" w:lineRule="atLeast"/>
      </w:pPr>
      <w:hyperlink w:anchor="_Toc120325715" w:history="1">
        <w:r w:rsidR="00873EF6" w:rsidRPr="009A4C4F">
          <w:rPr>
            <w:rStyle w:val="Hipercze"/>
            <w:color w:val="auto"/>
            <w:u w:val="none"/>
          </w:rPr>
          <w:t>3.8 ZAGROŻENIA I MOŻLIWOŚCI</w:t>
        </w:r>
        <w:r w:rsidR="00873EF6" w:rsidRPr="009A4C4F">
          <w:rPr>
            <w:webHidden/>
          </w:rPr>
          <w:tab/>
        </w:r>
        <w:r w:rsidR="00873EF6" w:rsidRPr="009A4C4F">
          <w:rPr>
            <w:webHidden/>
          </w:rPr>
          <w:fldChar w:fldCharType="begin"/>
        </w:r>
        <w:r w:rsidR="00873EF6" w:rsidRPr="009A4C4F">
          <w:rPr>
            <w:webHidden/>
          </w:rPr>
          <w:instrText xml:space="preserve"> PAGEREF _Toc120325715 \h </w:instrText>
        </w:r>
        <w:r w:rsidR="00873EF6" w:rsidRPr="009A4C4F">
          <w:rPr>
            <w:webHidden/>
          </w:rPr>
        </w:r>
        <w:r w:rsidR="00873EF6" w:rsidRPr="009A4C4F">
          <w:rPr>
            <w:webHidden/>
          </w:rPr>
          <w:fldChar w:fldCharType="separate"/>
        </w:r>
        <w:r w:rsidR="000E5514">
          <w:rPr>
            <w:webHidden/>
          </w:rPr>
          <w:t>8</w:t>
        </w:r>
        <w:r w:rsidR="00873EF6" w:rsidRPr="009A4C4F">
          <w:rPr>
            <w:webHidden/>
          </w:rPr>
          <w:fldChar w:fldCharType="end"/>
        </w:r>
      </w:hyperlink>
    </w:p>
    <w:p w:rsidR="00873EF6" w:rsidRPr="009A4C4F" w:rsidRDefault="00E173CD" w:rsidP="00873EF6">
      <w:pPr>
        <w:pStyle w:val="Spistreci1"/>
        <w:spacing w:line="25" w:lineRule="atLeast"/>
      </w:pPr>
      <w:hyperlink w:anchor="_Toc120325716" w:history="1">
        <w:r w:rsidR="00873EF6" w:rsidRPr="009A4C4F">
          <w:rPr>
            <w:rStyle w:val="Hipercze"/>
            <w:color w:val="auto"/>
            <w:u w:val="none"/>
          </w:rPr>
          <w:t>4. PLAN INWESTYCYJNY</w:t>
        </w:r>
        <w:r w:rsidR="00873EF6" w:rsidRPr="009A4C4F">
          <w:rPr>
            <w:webHidden/>
          </w:rPr>
          <w:tab/>
        </w:r>
        <w:r w:rsidR="00873EF6" w:rsidRPr="009A4C4F">
          <w:rPr>
            <w:webHidden/>
          </w:rPr>
          <w:fldChar w:fldCharType="begin"/>
        </w:r>
        <w:r w:rsidR="00873EF6" w:rsidRPr="009A4C4F">
          <w:rPr>
            <w:webHidden/>
          </w:rPr>
          <w:instrText xml:space="preserve"> PAGEREF _Toc120325716 \h </w:instrText>
        </w:r>
        <w:r w:rsidR="00873EF6" w:rsidRPr="009A4C4F">
          <w:rPr>
            <w:webHidden/>
          </w:rPr>
        </w:r>
        <w:r w:rsidR="00873EF6" w:rsidRPr="009A4C4F">
          <w:rPr>
            <w:webHidden/>
          </w:rPr>
          <w:fldChar w:fldCharType="separate"/>
        </w:r>
        <w:r w:rsidR="000E5514">
          <w:rPr>
            <w:webHidden/>
          </w:rPr>
          <w:t>8</w:t>
        </w:r>
        <w:r w:rsidR="00873EF6" w:rsidRPr="009A4C4F">
          <w:rPr>
            <w:webHidden/>
          </w:rPr>
          <w:fldChar w:fldCharType="end"/>
        </w:r>
      </w:hyperlink>
    </w:p>
    <w:p w:rsidR="00873EF6" w:rsidRPr="009A4C4F" w:rsidRDefault="00E173CD" w:rsidP="00873EF6">
      <w:pPr>
        <w:pStyle w:val="Spistreci2"/>
        <w:spacing w:line="25" w:lineRule="atLeast"/>
      </w:pPr>
      <w:hyperlink w:anchor="_Toc120325717" w:history="1">
        <w:r w:rsidR="00873EF6" w:rsidRPr="009A4C4F">
          <w:rPr>
            <w:rStyle w:val="Hipercze"/>
            <w:color w:val="auto"/>
            <w:u w:val="none"/>
          </w:rPr>
          <w:t>4.1 UZASADNIENIE INWESTYCJI</w:t>
        </w:r>
        <w:r w:rsidR="00873EF6" w:rsidRPr="009A4C4F">
          <w:rPr>
            <w:webHidden/>
          </w:rPr>
          <w:tab/>
        </w:r>
        <w:r w:rsidR="00873EF6" w:rsidRPr="009A4C4F">
          <w:rPr>
            <w:webHidden/>
          </w:rPr>
          <w:fldChar w:fldCharType="begin"/>
        </w:r>
        <w:r w:rsidR="00873EF6" w:rsidRPr="009A4C4F">
          <w:rPr>
            <w:webHidden/>
          </w:rPr>
          <w:instrText xml:space="preserve"> PAGEREF _Toc120325717 \h </w:instrText>
        </w:r>
        <w:r w:rsidR="00873EF6" w:rsidRPr="009A4C4F">
          <w:rPr>
            <w:webHidden/>
          </w:rPr>
        </w:r>
        <w:r w:rsidR="00873EF6" w:rsidRPr="009A4C4F">
          <w:rPr>
            <w:webHidden/>
          </w:rPr>
          <w:fldChar w:fldCharType="separate"/>
        </w:r>
        <w:r w:rsidR="000E5514">
          <w:rPr>
            <w:webHidden/>
          </w:rPr>
          <w:t>8</w:t>
        </w:r>
        <w:r w:rsidR="00873EF6" w:rsidRPr="009A4C4F">
          <w:rPr>
            <w:webHidden/>
          </w:rPr>
          <w:fldChar w:fldCharType="end"/>
        </w:r>
      </w:hyperlink>
    </w:p>
    <w:p w:rsidR="00873EF6" w:rsidRPr="009A4C4F" w:rsidRDefault="00E173CD" w:rsidP="00873EF6">
      <w:pPr>
        <w:pStyle w:val="Spistreci2"/>
        <w:spacing w:line="25" w:lineRule="atLeast"/>
      </w:pPr>
      <w:hyperlink w:anchor="_Toc120325718" w:history="1">
        <w:r w:rsidR="00873EF6" w:rsidRPr="009A4C4F">
          <w:rPr>
            <w:rStyle w:val="Hipercze"/>
            <w:color w:val="auto"/>
            <w:u w:val="none"/>
          </w:rPr>
          <w:t>4.2 CHARAKTERYSTYKA INWESTYCJI</w:t>
        </w:r>
        <w:r w:rsidR="00873EF6" w:rsidRPr="009A4C4F">
          <w:rPr>
            <w:webHidden/>
          </w:rPr>
          <w:tab/>
        </w:r>
        <w:r w:rsidR="00873EF6" w:rsidRPr="009A4C4F">
          <w:rPr>
            <w:webHidden/>
          </w:rPr>
          <w:fldChar w:fldCharType="begin"/>
        </w:r>
        <w:r w:rsidR="00873EF6" w:rsidRPr="009A4C4F">
          <w:rPr>
            <w:webHidden/>
          </w:rPr>
          <w:instrText xml:space="preserve"> PAGEREF _Toc120325718 \h </w:instrText>
        </w:r>
        <w:r w:rsidR="00873EF6" w:rsidRPr="009A4C4F">
          <w:rPr>
            <w:webHidden/>
          </w:rPr>
        </w:r>
        <w:r w:rsidR="00873EF6" w:rsidRPr="009A4C4F">
          <w:rPr>
            <w:webHidden/>
          </w:rPr>
          <w:fldChar w:fldCharType="separate"/>
        </w:r>
        <w:r w:rsidR="000E5514">
          <w:rPr>
            <w:webHidden/>
          </w:rPr>
          <w:t>9</w:t>
        </w:r>
        <w:r w:rsidR="00873EF6" w:rsidRPr="009A4C4F">
          <w:rPr>
            <w:webHidden/>
          </w:rPr>
          <w:fldChar w:fldCharType="end"/>
        </w:r>
      </w:hyperlink>
    </w:p>
    <w:p w:rsidR="00873EF6" w:rsidRPr="009A4C4F" w:rsidRDefault="00E173CD" w:rsidP="00873EF6">
      <w:pPr>
        <w:pStyle w:val="Spistreci2"/>
        <w:spacing w:line="25" w:lineRule="atLeast"/>
      </w:pPr>
      <w:hyperlink w:anchor="_Toc120325719" w:history="1">
        <w:r w:rsidR="00873EF6" w:rsidRPr="009A4C4F">
          <w:rPr>
            <w:rStyle w:val="Hipercze"/>
            <w:color w:val="auto"/>
            <w:u w:val="none"/>
          </w:rPr>
          <w:t>4.3 ZAKRES INWESTYCJI</w:t>
        </w:r>
        <w:r w:rsidR="00873EF6" w:rsidRPr="009A4C4F">
          <w:rPr>
            <w:webHidden/>
          </w:rPr>
          <w:tab/>
        </w:r>
        <w:r w:rsidR="00873EF6" w:rsidRPr="009A4C4F">
          <w:rPr>
            <w:webHidden/>
          </w:rPr>
          <w:fldChar w:fldCharType="begin"/>
        </w:r>
        <w:r w:rsidR="00873EF6" w:rsidRPr="009A4C4F">
          <w:rPr>
            <w:webHidden/>
          </w:rPr>
          <w:instrText xml:space="preserve"> PAGEREF _Toc120325719 \h </w:instrText>
        </w:r>
        <w:r w:rsidR="00873EF6" w:rsidRPr="009A4C4F">
          <w:rPr>
            <w:webHidden/>
          </w:rPr>
        </w:r>
        <w:r w:rsidR="00873EF6" w:rsidRPr="009A4C4F">
          <w:rPr>
            <w:webHidden/>
          </w:rPr>
          <w:fldChar w:fldCharType="separate"/>
        </w:r>
        <w:r w:rsidR="000E5514">
          <w:rPr>
            <w:webHidden/>
          </w:rPr>
          <w:t>9</w:t>
        </w:r>
        <w:r w:rsidR="00873EF6" w:rsidRPr="009A4C4F">
          <w:rPr>
            <w:webHidden/>
          </w:rPr>
          <w:fldChar w:fldCharType="end"/>
        </w:r>
      </w:hyperlink>
    </w:p>
    <w:p w:rsidR="00873EF6" w:rsidRPr="009A4C4F" w:rsidRDefault="00E173CD" w:rsidP="00873EF6">
      <w:pPr>
        <w:pStyle w:val="Spistreci2"/>
        <w:spacing w:line="25" w:lineRule="atLeast"/>
      </w:pPr>
      <w:hyperlink w:anchor="_Toc120325720" w:history="1">
        <w:r w:rsidR="00873EF6" w:rsidRPr="009A4C4F">
          <w:rPr>
            <w:rStyle w:val="Hipercze"/>
            <w:color w:val="auto"/>
            <w:u w:val="none"/>
          </w:rPr>
          <w:t>4.4 ZASOBY LUDZKIE</w:t>
        </w:r>
        <w:r w:rsidR="00873EF6" w:rsidRPr="009A4C4F">
          <w:rPr>
            <w:webHidden/>
          </w:rPr>
          <w:tab/>
        </w:r>
        <w:r w:rsidR="00873EF6" w:rsidRPr="009A4C4F">
          <w:rPr>
            <w:webHidden/>
          </w:rPr>
          <w:fldChar w:fldCharType="begin"/>
        </w:r>
        <w:r w:rsidR="00873EF6" w:rsidRPr="009A4C4F">
          <w:rPr>
            <w:webHidden/>
          </w:rPr>
          <w:instrText xml:space="preserve"> PAGEREF _Toc120325720 \h </w:instrText>
        </w:r>
        <w:r w:rsidR="00873EF6" w:rsidRPr="009A4C4F">
          <w:rPr>
            <w:webHidden/>
          </w:rPr>
        </w:r>
        <w:r w:rsidR="00873EF6" w:rsidRPr="009A4C4F">
          <w:rPr>
            <w:webHidden/>
          </w:rPr>
          <w:fldChar w:fldCharType="separate"/>
        </w:r>
        <w:r w:rsidR="000E5514">
          <w:rPr>
            <w:webHidden/>
          </w:rPr>
          <w:t>9</w:t>
        </w:r>
        <w:r w:rsidR="00873EF6" w:rsidRPr="009A4C4F">
          <w:rPr>
            <w:webHidden/>
          </w:rPr>
          <w:fldChar w:fldCharType="end"/>
        </w:r>
      </w:hyperlink>
    </w:p>
    <w:p w:rsidR="00873EF6" w:rsidRPr="009A4C4F" w:rsidRDefault="00E173CD" w:rsidP="00873EF6">
      <w:pPr>
        <w:pStyle w:val="Spistreci2"/>
        <w:spacing w:line="25" w:lineRule="atLeast"/>
      </w:pPr>
      <w:hyperlink w:anchor="_Toc120325721" w:history="1">
        <w:r w:rsidR="00873EF6" w:rsidRPr="009A4C4F">
          <w:rPr>
            <w:rStyle w:val="Hipercze"/>
            <w:color w:val="auto"/>
            <w:u w:val="none"/>
          </w:rPr>
          <w:t>4.5 LOKALIZACJA I ZAPLECZE TECHNICZNE</w:t>
        </w:r>
        <w:r w:rsidR="00873EF6" w:rsidRPr="009A4C4F">
          <w:rPr>
            <w:webHidden/>
          </w:rPr>
          <w:tab/>
        </w:r>
        <w:r w:rsidR="00873EF6" w:rsidRPr="009A4C4F">
          <w:rPr>
            <w:webHidden/>
          </w:rPr>
          <w:fldChar w:fldCharType="begin"/>
        </w:r>
        <w:r w:rsidR="00873EF6" w:rsidRPr="009A4C4F">
          <w:rPr>
            <w:webHidden/>
          </w:rPr>
          <w:instrText xml:space="preserve"> PAGEREF _Toc120325721 \h </w:instrText>
        </w:r>
        <w:r w:rsidR="00873EF6" w:rsidRPr="009A4C4F">
          <w:rPr>
            <w:webHidden/>
          </w:rPr>
        </w:r>
        <w:r w:rsidR="00873EF6" w:rsidRPr="009A4C4F">
          <w:rPr>
            <w:webHidden/>
          </w:rPr>
          <w:fldChar w:fldCharType="separate"/>
        </w:r>
        <w:r w:rsidR="000E5514">
          <w:rPr>
            <w:webHidden/>
          </w:rPr>
          <w:t>9</w:t>
        </w:r>
        <w:r w:rsidR="00873EF6" w:rsidRPr="009A4C4F">
          <w:rPr>
            <w:webHidden/>
          </w:rPr>
          <w:fldChar w:fldCharType="end"/>
        </w:r>
      </w:hyperlink>
    </w:p>
    <w:p w:rsidR="00873EF6" w:rsidRPr="009A4C4F" w:rsidRDefault="00E173CD" w:rsidP="00873EF6">
      <w:pPr>
        <w:pStyle w:val="Spistreci1"/>
        <w:spacing w:line="25" w:lineRule="atLeast"/>
      </w:pPr>
      <w:hyperlink w:anchor="_Toc120325722" w:history="1">
        <w:r w:rsidR="00873EF6" w:rsidRPr="009A4C4F">
          <w:rPr>
            <w:rStyle w:val="Hipercze"/>
            <w:color w:val="auto"/>
            <w:u w:val="none"/>
          </w:rPr>
          <w:t>5. PLAN EKONOMICZNO-FINANSOWY</w:t>
        </w:r>
        <w:r w:rsidR="00873EF6" w:rsidRPr="009A4C4F">
          <w:rPr>
            <w:webHidden/>
          </w:rPr>
          <w:tab/>
        </w:r>
        <w:r w:rsidR="00873EF6" w:rsidRPr="009A4C4F">
          <w:rPr>
            <w:webHidden/>
          </w:rPr>
          <w:fldChar w:fldCharType="begin"/>
        </w:r>
        <w:r w:rsidR="00873EF6" w:rsidRPr="009A4C4F">
          <w:rPr>
            <w:webHidden/>
          </w:rPr>
          <w:instrText xml:space="preserve"> PAGEREF _Toc120325722 \h </w:instrText>
        </w:r>
        <w:r w:rsidR="00873EF6" w:rsidRPr="009A4C4F">
          <w:rPr>
            <w:webHidden/>
          </w:rPr>
        </w:r>
        <w:r w:rsidR="00873EF6" w:rsidRPr="009A4C4F">
          <w:rPr>
            <w:webHidden/>
          </w:rPr>
          <w:fldChar w:fldCharType="separate"/>
        </w:r>
        <w:r w:rsidR="000E5514">
          <w:rPr>
            <w:webHidden/>
          </w:rPr>
          <w:t>10</w:t>
        </w:r>
        <w:r w:rsidR="00873EF6" w:rsidRPr="009A4C4F">
          <w:rPr>
            <w:webHidden/>
          </w:rPr>
          <w:fldChar w:fldCharType="end"/>
        </w:r>
      </w:hyperlink>
    </w:p>
    <w:p w:rsidR="00873EF6" w:rsidRPr="009A4C4F" w:rsidRDefault="00E173CD" w:rsidP="00873EF6">
      <w:pPr>
        <w:pStyle w:val="Spistreci2"/>
        <w:spacing w:line="25" w:lineRule="atLeast"/>
      </w:pPr>
      <w:hyperlink w:anchor="_Toc120325723" w:history="1">
        <w:r w:rsidR="00873EF6" w:rsidRPr="009A4C4F">
          <w:rPr>
            <w:rStyle w:val="Hipercze"/>
            <w:color w:val="auto"/>
            <w:u w:val="none"/>
          </w:rPr>
          <w:t>5.1 KALKULACJA KOSZTÓW PODJĘCIA DZIAŁALNOŚCI</w:t>
        </w:r>
        <w:r w:rsidR="00873EF6" w:rsidRPr="009A4C4F">
          <w:rPr>
            <w:webHidden/>
          </w:rPr>
          <w:tab/>
        </w:r>
        <w:r w:rsidR="00873EF6" w:rsidRPr="009A4C4F">
          <w:rPr>
            <w:webHidden/>
          </w:rPr>
          <w:fldChar w:fldCharType="begin"/>
        </w:r>
        <w:r w:rsidR="00873EF6" w:rsidRPr="009A4C4F">
          <w:rPr>
            <w:webHidden/>
          </w:rPr>
          <w:instrText xml:space="preserve"> PAGEREF _Toc120325723 \h </w:instrText>
        </w:r>
        <w:r w:rsidR="00873EF6" w:rsidRPr="009A4C4F">
          <w:rPr>
            <w:webHidden/>
          </w:rPr>
        </w:r>
        <w:r w:rsidR="00873EF6" w:rsidRPr="009A4C4F">
          <w:rPr>
            <w:webHidden/>
          </w:rPr>
          <w:fldChar w:fldCharType="separate"/>
        </w:r>
        <w:r w:rsidR="000E5514">
          <w:rPr>
            <w:webHidden/>
          </w:rPr>
          <w:t>10</w:t>
        </w:r>
        <w:r w:rsidR="00873EF6" w:rsidRPr="009A4C4F">
          <w:rPr>
            <w:webHidden/>
          </w:rPr>
          <w:fldChar w:fldCharType="end"/>
        </w:r>
      </w:hyperlink>
    </w:p>
    <w:p w:rsidR="00873EF6" w:rsidRPr="009A4C4F" w:rsidRDefault="00E173CD" w:rsidP="00873EF6">
      <w:pPr>
        <w:pStyle w:val="Spistreci2"/>
        <w:spacing w:line="25" w:lineRule="atLeast"/>
      </w:pPr>
      <w:hyperlink w:anchor="_Toc120325724" w:history="1">
        <w:r w:rsidR="00873EF6" w:rsidRPr="009A4C4F">
          <w:rPr>
            <w:rStyle w:val="Hipercze"/>
            <w:color w:val="auto"/>
            <w:u w:val="none"/>
          </w:rPr>
          <w:t>5.2 ŹRÓDŁA POKRYCIA WYDATKÓW</w:t>
        </w:r>
        <w:r w:rsidR="00873EF6" w:rsidRPr="009A4C4F">
          <w:rPr>
            <w:webHidden/>
          </w:rPr>
          <w:tab/>
        </w:r>
        <w:r w:rsidR="00873EF6" w:rsidRPr="009A4C4F">
          <w:rPr>
            <w:webHidden/>
          </w:rPr>
          <w:fldChar w:fldCharType="begin"/>
        </w:r>
        <w:r w:rsidR="00873EF6" w:rsidRPr="009A4C4F">
          <w:rPr>
            <w:webHidden/>
          </w:rPr>
          <w:instrText xml:space="preserve"> PAGEREF _Toc120325724 \h </w:instrText>
        </w:r>
        <w:r w:rsidR="00873EF6" w:rsidRPr="009A4C4F">
          <w:rPr>
            <w:webHidden/>
          </w:rPr>
        </w:r>
        <w:r w:rsidR="00873EF6" w:rsidRPr="009A4C4F">
          <w:rPr>
            <w:webHidden/>
          </w:rPr>
          <w:fldChar w:fldCharType="separate"/>
        </w:r>
        <w:r w:rsidR="000E5514">
          <w:rPr>
            <w:webHidden/>
          </w:rPr>
          <w:t>11</w:t>
        </w:r>
        <w:r w:rsidR="00873EF6" w:rsidRPr="009A4C4F">
          <w:rPr>
            <w:webHidden/>
          </w:rPr>
          <w:fldChar w:fldCharType="end"/>
        </w:r>
      </w:hyperlink>
    </w:p>
    <w:p w:rsidR="00873EF6" w:rsidRPr="009A4C4F" w:rsidRDefault="00E173CD" w:rsidP="00873EF6">
      <w:pPr>
        <w:pStyle w:val="Spistreci2"/>
        <w:spacing w:line="25" w:lineRule="atLeast"/>
      </w:pPr>
      <w:hyperlink w:anchor="_Toc120325725" w:history="1">
        <w:r w:rsidR="00873EF6" w:rsidRPr="009A4C4F">
          <w:rPr>
            <w:rStyle w:val="Hipercze"/>
            <w:color w:val="auto"/>
            <w:u w:val="none"/>
          </w:rPr>
          <w:t>5.3 PROGNOZA EKONOMICZNA PRZEDSIĘWZIĘCIA</w:t>
        </w:r>
        <w:r w:rsidR="00873EF6" w:rsidRPr="009A4C4F">
          <w:rPr>
            <w:webHidden/>
          </w:rPr>
          <w:tab/>
        </w:r>
        <w:r w:rsidR="00873EF6" w:rsidRPr="009A4C4F">
          <w:rPr>
            <w:webHidden/>
          </w:rPr>
          <w:fldChar w:fldCharType="begin"/>
        </w:r>
        <w:r w:rsidR="00873EF6" w:rsidRPr="009A4C4F">
          <w:rPr>
            <w:webHidden/>
          </w:rPr>
          <w:instrText xml:space="preserve"> PAGEREF _Toc120325725 \h </w:instrText>
        </w:r>
        <w:r w:rsidR="00873EF6" w:rsidRPr="009A4C4F">
          <w:rPr>
            <w:webHidden/>
          </w:rPr>
        </w:r>
        <w:r w:rsidR="00873EF6" w:rsidRPr="009A4C4F">
          <w:rPr>
            <w:webHidden/>
          </w:rPr>
          <w:fldChar w:fldCharType="separate"/>
        </w:r>
        <w:r w:rsidR="000E5514">
          <w:rPr>
            <w:webHidden/>
          </w:rPr>
          <w:t>11</w:t>
        </w:r>
        <w:r w:rsidR="00873EF6" w:rsidRPr="009A4C4F">
          <w:rPr>
            <w:webHidden/>
          </w:rPr>
          <w:fldChar w:fldCharType="end"/>
        </w:r>
      </w:hyperlink>
    </w:p>
    <w:p w:rsidR="00873EF6" w:rsidRPr="009A4C4F" w:rsidRDefault="00873EF6" w:rsidP="00873EF6">
      <w:pPr>
        <w:pStyle w:val="WW-Nagwekspisutreci"/>
        <w:spacing w:line="25" w:lineRule="atLeast"/>
        <w:rPr>
          <w:rFonts w:ascii="Times New Roman" w:hAnsi="Times New Roman" w:cs="Times New Roman"/>
        </w:rPr>
        <w:sectPr w:rsidR="00873EF6" w:rsidRPr="009A4C4F" w:rsidSect="00A42C2F">
          <w:footerReference w:type="even" r:id="rId9"/>
          <w:footerReference w:type="default" r:id="rId10"/>
          <w:headerReference w:type="first" r:id="rId11"/>
          <w:footerReference w:type="first" r:id="rId12"/>
          <w:pgSz w:w="11905" w:h="16837"/>
          <w:pgMar w:top="1417" w:right="1417" w:bottom="1417" w:left="1417" w:header="0" w:footer="0" w:gutter="0"/>
          <w:cols w:space="708"/>
          <w:titlePg/>
          <w:docGrid w:linePitch="360"/>
        </w:sectPr>
      </w:pPr>
      <w:r w:rsidRPr="009A4C4F">
        <w:rPr>
          <w:rFonts w:ascii="Times New Roman" w:hAnsi="Times New Roman" w:cs="Times New Roman"/>
        </w:rPr>
        <w:fldChar w:fldCharType="end"/>
      </w:r>
    </w:p>
    <w:p w:rsidR="00873EF6" w:rsidRPr="009A4C4F" w:rsidRDefault="00873EF6" w:rsidP="00873EF6">
      <w:pPr>
        <w:rPr>
          <w:rFonts w:ascii="Times New Roman" w:hAnsi="Times New Roman"/>
          <w:sz w:val="24"/>
          <w:szCs w:val="24"/>
        </w:rPr>
      </w:pPr>
      <w:bookmarkStart w:id="1" w:name="_Toc120325700"/>
      <w:r w:rsidRPr="009A4C4F">
        <w:rPr>
          <w:rFonts w:ascii="Times New Roman" w:hAnsi="Times New Roman"/>
          <w:sz w:val="24"/>
          <w:szCs w:val="24"/>
        </w:rPr>
        <w:lastRenderedPageBreak/>
        <w:t>DANE WNIOSKODAWCY</w:t>
      </w:r>
      <w:bookmarkEnd w:id="1"/>
    </w:p>
    <w:p w:rsidR="00873EF6" w:rsidRPr="009A4C4F" w:rsidRDefault="00873EF6" w:rsidP="00873EF6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2" w:name="_Toc120325701"/>
      <w:r w:rsidRPr="009A4C4F">
        <w:rPr>
          <w:rFonts w:ascii="Times New Roman" w:hAnsi="Times New Roman" w:cs="Times New Roman"/>
          <w:i w:val="0"/>
          <w:iCs w:val="0"/>
          <w:sz w:val="20"/>
          <w:szCs w:val="20"/>
        </w:rPr>
        <w:t>1.1 PODSTAWOWE DANE</w:t>
      </w:r>
      <w:bookmarkEnd w:id="2"/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3"/>
        <w:gridCol w:w="7109"/>
      </w:tblGrid>
      <w:tr w:rsidR="00873EF6" w:rsidRPr="009A4C4F" w:rsidTr="00776BAC">
        <w:trPr>
          <w:cantSplit/>
        </w:trPr>
        <w:tc>
          <w:tcPr>
            <w:tcW w:w="25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Nazwisko i imiona</w:t>
            </w:r>
          </w:p>
        </w:tc>
        <w:tc>
          <w:tcPr>
            <w:tcW w:w="7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PESEL, miejsce urodzenia</w:t>
            </w:r>
          </w:p>
        </w:tc>
        <w:tc>
          <w:tcPr>
            <w:tcW w:w="7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7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Adres zamieszkania</w:t>
            </w:r>
          </w:p>
        </w:tc>
        <w:tc>
          <w:tcPr>
            <w:tcW w:w="7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7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b/>
              </w:rPr>
            </w:pPr>
          </w:p>
        </w:tc>
      </w:tr>
    </w:tbl>
    <w:p w:rsidR="00873EF6" w:rsidRPr="009A4C4F" w:rsidRDefault="00873EF6" w:rsidP="00873EF6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3" w:name="_Toc120325702"/>
      <w:r w:rsidRPr="009A4C4F">
        <w:rPr>
          <w:rFonts w:ascii="Times New Roman" w:hAnsi="Times New Roman" w:cs="Times New Roman"/>
          <w:i w:val="0"/>
          <w:iCs w:val="0"/>
          <w:sz w:val="20"/>
          <w:szCs w:val="20"/>
        </w:rPr>
        <w:t>1.2 DODSTAWOWE  INFORMACJE</w:t>
      </w:r>
      <w:bookmarkEnd w:id="3"/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95"/>
        <w:gridCol w:w="7247"/>
      </w:tblGrid>
      <w:tr w:rsidR="00873EF6" w:rsidRPr="009A4C4F" w:rsidTr="00776BAC">
        <w:trPr>
          <w:cantSplit/>
        </w:trPr>
        <w:tc>
          <w:tcPr>
            <w:tcW w:w="96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W tym miejscu należy opisać zdobyte wykształcenie, ewentualne odbyte kursy szkoleniowe i doskonalące, dotychczasowe doświadczenie zawodowe i wszelkie dodatkowe posiadane umiejętności oraz, jeśli to możliwe, wskazać i ocenić ich wagę i znaczenie w stosunku do zaproponowanego w niniejszym biznes planie przedsięwzięcia.</w:t>
            </w:r>
          </w:p>
        </w:tc>
      </w:tr>
      <w:tr w:rsidR="00873EF6" w:rsidRPr="009A4C4F" w:rsidTr="00776BAC">
        <w:trPr>
          <w:cantSplit/>
        </w:trPr>
        <w:tc>
          <w:tcPr>
            <w:tcW w:w="2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7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2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Kursy i szkolenia</w:t>
            </w:r>
          </w:p>
        </w:tc>
        <w:tc>
          <w:tcPr>
            <w:tcW w:w="7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2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Doświadczenie zawodowe</w:t>
            </w:r>
          </w:p>
        </w:tc>
        <w:tc>
          <w:tcPr>
            <w:tcW w:w="7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2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Dodatkowe umiejętności</w:t>
            </w:r>
          </w:p>
        </w:tc>
        <w:tc>
          <w:tcPr>
            <w:tcW w:w="7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2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Stan przygotowań do podjęcia działalności gospodarczej</w:t>
            </w:r>
          </w:p>
        </w:tc>
        <w:tc>
          <w:tcPr>
            <w:tcW w:w="7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873EF6" w:rsidRPr="009A4C4F" w:rsidRDefault="00873EF6" w:rsidP="00873EF6">
      <w:pPr>
        <w:pStyle w:val="Nagwek1"/>
        <w:widowControl w:val="0"/>
        <w:numPr>
          <w:ilvl w:val="0"/>
          <w:numId w:val="49"/>
        </w:numPr>
        <w:suppressAutoHyphens/>
        <w:autoSpaceDE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Toc120325704"/>
      <w:r w:rsidRPr="009A4C4F">
        <w:rPr>
          <w:rFonts w:ascii="Times New Roman" w:hAnsi="Times New Roman" w:cs="Times New Roman"/>
          <w:sz w:val="24"/>
          <w:szCs w:val="24"/>
        </w:rPr>
        <w:t>SKRÓCONY OPIS PRZEDSIĘWZIĘCIA</w:t>
      </w:r>
      <w:bookmarkEnd w:id="4"/>
    </w:p>
    <w:p w:rsidR="00873EF6" w:rsidRPr="009A4C4F" w:rsidRDefault="00873EF6" w:rsidP="00873EF6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5" w:name="_Toc120325705"/>
      <w:r w:rsidRPr="009A4C4F">
        <w:rPr>
          <w:rFonts w:ascii="Times New Roman" w:hAnsi="Times New Roman" w:cs="Times New Roman"/>
          <w:i w:val="0"/>
          <w:iCs w:val="0"/>
          <w:sz w:val="20"/>
          <w:szCs w:val="20"/>
        </w:rPr>
        <w:t>2.1 RODZAJ PROPONOWANEJ DZIAŁALNOŚCI</w:t>
      </w:r>
      <w:bookmarkEnd w:id="5"/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tbl>
      <w:tblPr>
        <w:tblW w:w="0" w:type="auto"/>
        <w:tblInd w:w="-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1"/>
        <w:gridCol w:w="3213"/>
        <w:gridCol w:w="3212"/>
        <w:gridCol w:w="76"/>
        <w:gridCol w:w="20"/>
      </w:tblGrid>
      <w:tr w:rsidR="00873EF6" w:rsidRPr="009A4C4F" w:rsidTr="00776BAC">
        <w:trPr>
          <w:cantSplit/>
        </w:trPr>
        <w:tc>
          <w:tcPr>
            <w:tcW w:w="9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Należy zaznaczyć tylko jeden, przeważający typ działalności prowadzonej w ramach proponowanego przedsięwzięcia.</w:t>
            </w:r>
          </w:p>
        </w:tc>
      </w:tr>
      <w:tr w:rsidR="00873EF6" w:rsidRPr="009A4C4F" w:rsidTr="00776BAC">
        <w:trPr>
          <w:gridAfter w:val="1"/>
          <w:wAfter w:w="20" w:type="dxa"/>
          <w:cantSplit/>
        </w:trPr>
        <w:tc>
          <w:tcPr>
            <w:tcW w:w="96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EF6" w:rsidRPr="009A4C4F" w:rsidRDefault="00873EF6" w:rsidP="00776BAC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EF6" w:rsidRPr="009A4C4F" w:rsidRDefault="00873EF6" w:rsidP="00776BAC">
            <w:pPr>
              <w:rPr>
                <w:rFonts w:ascii="Times New Roman" w:hAnsi="Times New Roman"/>
              </w:rPr>
            </w:pPr>
          </w:p>
        </w:tc>
      </w:tr>
      <w:tr w:rsidR="00873EF6" w:rsidRPr="009A4C4F" w:rsidTr="00776BAC">
        <w:trPr>
          <w:gridAfter w:val="1"/>
          <w:wAfter w:w="20" w:type="dxa"/>
          <w:cantSplit/>
        </w:trPr>
        <w:tc>
          <w:tcPr>
            <w:tcW w:w="32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EF6" w:rsidRPr="009A4C4F" w:rsidRDefault="00873EF6" w:rsidP="00776BAC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6156113A" wp14:editId="3DDFD5F5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top</wp:align>
                      </wp:positionV>
                      <wp:extent cx="164465" cy="184150"/>
                      <wp:effectExtent l="10160" t="15240" r="6350" b="1016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3EF6" w:rsidRDefault="00873EF6" w:rsidP="00873EF6">
                                  <w:pPr>
                                    <w:pStyle w:val="WW-Zawartoramki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0;width:12.95pt;height:14.5pt;z-index:251659264;visibility:visible;mso-wrap-style:square;mso-width-percent:0;mso-height-percent:0;mso-wrap-distance-left:0;mso-wrap-distance-top:0;mso-wrap-distance-right:0;mso-wrap-distance-bottom:0;mso-position-horizontal:center;mso-position-horizontal-relative:text;mso-position-vertical:top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" strokeweight="1pt">
                      <v:textbox inset="0,0,0,0">
                        <w:txbxContent>
                          <w:p w:rsidR="00873EF6" w:rsidRDefault="00873EF6" w:rsidP="00873EF6">
                            <w:pPr>
                              <w:pStyle w:val="WW-Zawartoramki11"/>
                            </w:pPr>
                          </w:p>
                        </w:txbxContent>
                      </v:textbox>
                      <w10:wrap type="square" anchory="line"/>
                    </v:shape>
                  </w:pict>
                </mc:Fallback>
              </mc:AlternateContent>
            </w:r>
          </w:p>
        </w:tc>
        <w:tc>
          <w:tcPr>
            <w:tcW w:w="32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EF6" w:rsidRPr="009A4C4F" w:rsidRDefault="00873EF6" w:rsidP="00776BAC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4F1FE375" wp14:editId="1565D5F9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top</wp:align>
                      </wp:positionV>
                      <wp:extent cx="164465" cy="184150"/>
                      <wp:effectExtent l="14605" t="15240" r="11430" b="10160"/>
                      <wp:wrapSquare wrapText="bothSides"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3EF6" w:rsidRDefault="00873EF6" w:rsidP="00873EF6">
                                  <w:pPr>
                                    <w:pStyle w:val="WW-Zawartoramki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0;margin-top:0;width:12.95pt;height:14.5pt;z-index:251660288;visibility:visible;mso-wrap-style:square;mso-width-percent:0;mso-height-percent:0;mso-wrap-distance-left:0;mso-wrap-distance-top:0;mso-wrap-distance-right:0;mso-wrap-distance-bottom:0;mso-position-horizontal:center;mso-position-horizontal-relative:text;mso-position-vertical:top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" strokeweight="1pt">
                      <v:textbox inset="0,0,0,0">
                        <w:txbxContent>
                          <w:p w:rsidR="00873EF6" w:rsidRDefault="00873EF6" w:rsidP="00873EF6">
                            <w:pPr>
                              <w:pStyle w:val="WW-Zawartoramki11"/>
                            </w:pPr>
                          </w:p>
                        </w:txbxContent>
                      </v:textbox>
                      <w10:wrap type="square" anchory="line"/>
                    </v:shape>
                  </w:pict>
                </mc:Fallback>
              </mc:AlternateContent>
            </w:r>
          </w:p>
        </w:tc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3EF6" w:rsidRPr="009A4C4F" w:rsidRDefault="00873EF6" w:rsidP="00776BAC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 wp14:anchorId="7ECE7C75" wp14:editId="52898DE3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top</wp:align>
                      </wp:positionV>
                      <wp:extent cx="164465" cy="184150"/>
                      <wp:effectExtent l="6985" t="15240" r="9525" b="10160"/>
                      <wp:wrapSquare wrapText="bothSides"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3EF6" w:rsidRDefault="00873EF6" w:rsidP="00873EF6">
                                  <w:pPr>
                                    <w:pStyle w:val="WW-Zawartoramki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0;margin-top:0;width:12.95pt;height:14.5pt;z-index:251661312;visibility:visible;mso-wrap-style:square;mso-width-percent:0;mso-height-percent:0;mso-wrap-distance-left:0;mso-wrap-distance-top:0;mso-wrap-distance-right:0;mso-wrap-distance-bottom:0;mso-position-horizontal:center;mso-position-horizontal-relative:text;mso-position-vertical:top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" strokeweight="1pt">
                      <v:textbox inset="0,0,0,0">
                        <w:txbxContent>
                          <w:p w:rsidR="00873EF6" w:rsidRDefault="00873EF6" w:rsidP="00873EF6">
                            <w:pPr>
                              <w:pStyle w:val="WW-Zawartoramki11"/>
                            </w:pPr>
                          </w:p>
                        </w:txbxContent>
                      </v:textbox>
                      <w10:wrap type="square" anchory="line"/>
                    </v:shape>
                  </w:pict>
                </mc:Fallback>
              </mc:AlternateContent>
            </w:r>
          </w:p>
        </w:tc>
        <w:tc>
          <w:tcPr>
            <w:tcW w:w="40" w:type="dxa"/>
          </w:tcPr>
          <w:p w:rsidR="00873EF6" w:rsidRPr="009A4C4F" w:rsidRDefault="00873EF6" w:rsidP="00776BAC">
            <w:pPr>
              <w:rPr>
                <w:rFonts w:ascii="Times New Roman" w:hAnsi="Times New Roman"/>
              </w:rPr>
            </w:pPr>
          </w:p>
        </w:tc>
      </w:tr>
      <w:tr w:rsidR="00873EF6" w:rsidRPr="009A4C4F" w:rsidTr="00776BAC">
        <w:trPr>
          <w:gridAfter w:val="1"/>
          <w:wAfter w:w="20" w:type="dxa"/>
          <w:cantSplit/>
        </w:trPr>
        <w:tc>
          <w:tcPr>
            <w:tcW w:w="3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73EF6" w:rsidRPr="009A4C4F" w:rsidRDefault="00873EF6" w:rsidP="00776BAC">
            <w:pPr>
              <w:pStyle w:val="WW-Zawartotabeli11"/>
              <w:jc w:val="center"/>
            </w:pPr>
          </w:p>
          <w:p w:rsidR="00873EF6" w:rsidRPr="009A4C4F" w:rsidRDefault="00873EF6" w:rsidP="00776BAC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HANDLOWA</w:t>
            </w:r>
          </w:p>
          <w:p w:rsidR="00873EF6" w:rsidRPr="009A4C4F" w:rsidRDefault="00873EF6" w:rsidP="00776BAC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EF6" w:rsidRPr="009A4C4F" w:rsidRDefault="00873EF6" w:rsidP="00776BAC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USŁUGOWA</w:t>
            </w:r>
          </w:p>
        </w:tc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3EF6" w:rsidRPr="009A4C4F" w:rsidRDefault="00873EF6" w:rsidP="00776BAC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PRODUKCYJNA</w:t>
            </w:r>
          </w:p>
        </w:tc>
        <w:tc>
          <w:tcPr>
            <w:tcW w:w="40" w:type="dxa"/>
          </w:tcPr>
          <w:p w:rsidR="00873EF6" w:rsidRPr="009A4C4F" w:rsidRDefault="00873EF6" w:rsidP="00776BAC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873EF6" w:rsidRPr="009A4C4F" w:rsidRDefault="00873EF6" w:rsidP="00873EF6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6" w:name="_Toc120325706"/>
      <w:r w:rsidRPr="009A4C4F">
        <w:rPr>
          <w:rFonts w:ascii="Times New Roman" w:hAnsi="Times New Roman" w:cs="Times New Roman"/>
          <w:i w:val="0"/>
          <w:iCs w:val="0"/>
          <w:sz w:val="20"/>
          <w:szCs w:val="20"/>
        </w:rPr>
        <w:lastRenderedPageBreak/>
        <w:t>2.2 SKRÓCONE DANE DOTYCZĄCE PROPONOWANEJ INICJATYWY</w:t>
      </w:r>
      <w:bookmarkEnd w:id="6"/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9"/>
      </w:tblGrid>
      <w:tr w:rsidR="00873EF6" w:rsidRPr="009A4C4F" w:rsidTr="00776BAC">
        <w:trPr>
          <w:cantSplit/>
        </w:trPr>
        <w:tc>
          <w:tcPr>
            <w:tcW w:w="96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Przedmiot inicjatywy (maksymalnie 200 znaków)</w:t>
            </w:r>
          </w:p>
        </w:tc>
      </w:tr>
      <w:tr w:rsidR="00873EF6" w:rsidRPr="009A4C4F" w:rsidTr="00776BAC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jc w:val="both"/>
              <w:rPr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Przedmiot i zakres planowanej działalności (według PKD lub EKD wraz z opisem)</w:t>
            </w:r>
          </w:p>
        </w:tc>
      </w:tr>
      <w:tr w:rsidR="00873EF6" w:rsidRPr="009A4C4F" w:rsidTr="00776BAC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Lokalizacja przedsięwzięcia</w:t>
            </w:r>
          </w:p>
        </w:tc>
      </w:tr>
      <w:tr w:rsidR="00873EF6" w:rsidRPr="009A4C4F" w:rsidTr="00776BAC">
        <w:trPr>
          <w:cantSplit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3212" w:type="dxa"/>
            <w:tcBorders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321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Obszar wiejski/miejski</w:t>
            </w:r>
          </w:p>
        </w:tc>
      </w:tr>
      <w:tr w:rsidR="00873EF6" w:rsidRPr="009A4C4F" w:rsidTr="00776BAC">
        <w:trPr>
          <w:cantSplit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jc w:val="both"/>
              <w:rPr>
                <w:sz w:val="20"/>
                <w:szCs w:val="20"/>
              </w:rPr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jc w:val="both"/>
              <w:rPr>
                <w:sz w:val="20"/>
                <w:szCs w:val="20"/>
              </w:rPr>
            </w:pP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Czy wnioskodawca prowadził działalność gospodarczą? Jeśli tak, to kiedy i jaką, i czy korzystał z pomocy publicznej?</w:t>
            </w:r>
          </w:p>
        </w:tc>
      </w:tr>
      <w:tr w:rsidR="00873EF6" w:rsidRPr="009A4C4F" w:rsidTr="00776BAC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Całkowity koszt przedsięwzięcia</w:t>
            </w:r>
          </w:p>
        </w:tc>
      </w:tr>
      <w:tr w:rsidR="00873EF6" w:rsidRPr="009A4C4F" w:rsidTr="00776BAC">
        <w:trPr>
          <w:cantSplit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Kwota netto</w:t>
            </w:r>
          </w:p>
        </w:tc>
        <w:tc>
          <w:tcPr>
            <w:tcW w:w="3212" w:type="dxa"/>
            <w:tcBorders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321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Kwota brutto</w:t>
            </w:r>
          </w:p>
        </w:tc>
      </w:tr>
      <w:tr w:rsidR="00873EF6" w:rsidRPr="009A4C4F" w:rsidTr="00776BAC">
        <w:trPr>
          <w:cantSplit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jc w:val="both"/>
              <w:rPr>
                <w:sz w:val="20"/>
                <w:szCs w:val="20"/>
              </w:rPr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jc w:val="both"/>
              <w:rPr>
                <w:sz w:val="20"/>
                <w:szCs w:val="20"/>
              </w:rPr>
            </w:pP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Wnioskowana kwota dotacji na rozpoczęcie działalności gospodarczej</w:t>
            </w:r>
          </w:p>
        </w:tc>
      </w:tr>
      <w:tr w:rsidR="00873EF6" w:rsidRPr="009A4C4F" w:rsidTr="00776BAC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Źródła finansowania  poza dotacją</w:t>
            </w:r>
          </w:p>
        </w:tc>
      </w:tr>
      <w:tr w:rsidR="00873EF6" w:rsidRPr="009A4C4F" w:rsidTr="00776BAC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873EF6" w:rsidRPr="009A4C4F" w:rsidRDefault="00873EF6" w:rsidP="00873EF6">
      <w:pPr>
        <w:pStyle w:val="Nagwek1"/>
        <w:widowControl w:val="0"/>
        <w:numPr>
          <w:ilvl w:val="0"/>
          <w:numId w:val="49"/>
        </w:numPr>
        <w:suppressAutoHyphens/>
        <w:autoSpaceDE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Toc120325707"/>
      <w:r w:rsidRPr="009A4C4F">
        <w:rPr>
          <w:rFonts w:ascii="Times New Roman" w:hAnsi="Times New Roman" w:cs="Times New Roman"/>
          <w:sz w:val="24"/>
          <w:szCs w:val="24"/>
        </w:rPr>
        <w:t>PROJEKT PRZEDSIĘWZIĘCIA</w:t>
      </w:r>
      <w:bookmarkEnd w:id="7"/>
    </w:p>
    <w:p w:rsidR="00873EF6" w:rsidRPr="009A4C4F" w:rsidRDefault="00873EF6" w:rsidP="00873EF6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8" w:name="_Toc120325708"/>
      <w:r w:rsidRPr="009A4C4F">
        <w:rPr>
          <w:rFonts w:ascii="Times New Roman" w:hAnsi="Times New Roman" w:cs="Times New Roman"/>
          <w:i w:val="0"/>
          <w:iCs w:val="0"/>
          <w:sz w:val="20"/>
          <w:szCs w:val="20"/>
        </w:rPr>
        <w:t>3.1 PRZEDSTAWIENIE PROJEKTU</w:t>
      </w:r>
      <w:bookmarkEnd w:id="8"/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873EF6" w:rsidRPr="009A4C4F" w:rsidTr="00776BAC">
        <w:trPr>
          <w:cantSplit/>
        </w:trPr>
        <w:tc>
          <w:tcPr>
            <w:tcW w:w="9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sz w:val="20"/>
              </w:rPr>
              <w:t xml:space="preserve"> </w:t>
            </w:r>
            <w:r w:rsidRPr="009A4C4F">
              <w:rPr>
                <w:b/>
                <w:bCs/>
                <w:sz w:val="20"/>
                <w:szCs w:val="20"/>
              </w:rPr>
              <w:t xml:space="preserve">Należy jak najdokładniej opisać działalność będącą przedmiotem inicjatywy, przyczyny, które skłoniły wnioskodawcę do takiego a nie innego wyboru oraz aspekty najlepiej charakteryzujące dany rynek. </w:t>
            </w:r>
          </w:p>
          <w:p w:rsidR="00873EF6" w:rsidRPr="009A4C4F" w:rsidRDefault="00873EF6" w:rsidP="00776BAC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Poniższy opis powinien zawierać również określenie wielkości niezbędnych środków na rozpoczęcie działalności gospodarczej i plan ich wykorzystania, koncepcję prowadzenia i rozwoju firmy oraz przewidywane w związku    z tym efekty.</w:t>
            </w:r>
          </w:p>
        </w:tc>
      </w:tr>
    </w:tbl>
    <w:p w:rsidR="00873EF6" w:rsidRPr="009A4C4F" w:rsidRDefault="00873EF6" w:rsidP="00873EF6">
      <w:pPr>
        <w:rPr>
          <w:rFonts w:ascii="Times New Roman" w:hAnsi="Times New Roman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  <w:r w:rsidRPr="009A4C4F">
        <w:rPr>
          <w:rFonts w:ascii="Times New Roman" w:hAnsi="Times New Roman"/>
          <w:b/>
          <w:sz w:val="20"/>
        </w:rPr>
        <w:t>[Miejsce na opis]</w:t>
      </w: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9" w:name="_Toc120325709"/>
      <w:r w:rsidRPr="009A4C4F">
        <w:rPr>
          <w:rFonts w:ascii="Times New Roman" w:hAnsi="Times New Roman" w:cs="Times New Roman"/>
          <w:i w:val="0"/>
          <w:iCs w:val="0"/>
          <w:sz w:val="20"/>
          <w:szCs w:val="20"/>
        </w:rPr>
        <w:lastRenderedPageBreak/>
        <w:t>3.2 OFERTA</w:t>
      </w:r>
      <w:bookmarkEnd w:id="9"/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4"/>
      </w:tblGrid>
      <w:tr w:rsidR="00873EF6" w:rsidRPr="009A4C4F" w:rsidTr="00776BAC">
        <w:trPr>
          <w:cantSplit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Proszę opisać produkty/usługi/towary jakie będą oferowane</w:t>
            </w:r>
          </w:p>
        </w:tc>
        <w:tc>
          <w:tcPr>
            <w:tcW w:w="4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Proszę podać w jaki sposób oferta różni się od oferty konkurencji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4C4F">
              <w:rPr>
                <w:rFonts w:ascii="Times New Roman" w:hAnsi="Times New Roman"/>
                <w:b/>
                <w:bCs/>
                <w:sz w:val="20"/>
              </w:rPr>
              <w:t>Jeśli przedsięwzięcie  wiąże się z zaoferowaniem nowego produktu/usługi, proszę wskazać jego zalety różnicujące go od innych istniejących produktów/ usług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Obszar geograficzny działalności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4C4F">
              <w:rPr>
                <w:rFonts w:ascii="Times New Roman" w:hAnsi="Times New Roman"/>
                <w:b/>
                <w:bCs/>
                <w:sz w:val="20"/>
              </w:rPr>
              <w:t>Jakie s</w:t>
            </w:r>
            <w:r w:rsidRPr="009A4C4F">
              <w:rPr>
                <w:rFonts w:ascii="Times New Roman" w:eastAsia="TimesNewRomanPSMT" w:hAnsi="Times New Roman"/>
                <w:b/>
                <w:bCs/>
                <w:sz w:val="20"/>
              </w:rPr>
              <w:t xml:space="preserve">ą </w:t>
            </w:r>
            <w:r w:rsidRPr="009A4C4F">
              <w:rPr>
                <w:rFonts w:ascii="Times New Roman" w:hAnsi="Times New Roman"/>
                <w:b/>
                <w:bCs/>
                <w:sz w:val="20"/>
              </w:rPr>
              <w:t>oczekiwania i potrzeby klientów? W jakim stopniu proponowana oferta odpowiada na te oczekiwania?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tabela"/>
              <w:spacing w:before="20" w:after="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4C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popyt na produkt/usługę będzie ulegał sezonowym zmianom? Jeśli  tak, jak będą minimalizowane skutki tej sezonowości?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4C4F">
              <w:rPr>
                <w:rFonts w:ascii="Times New Roman" w:hAnsi="Times New Roman"/>
                <w:b/>
                <w:bCs/>
                <w:sz w:val="20"/>
              </w:rPr>
              <w:t>Proszę opisać w jaki sposób będzie odbywała się sprzedaż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4C4F">
              <w:rPr>
                <w:rFonts w:ascii="Times New Roman" w:hAnsi="Times New Roman"/>
                <w:b/>
                <w:bCs/>
                <w:sz w:val="20"/>
              </w:rPr>
              <w:t>W jaki sposób klienci będą informowani o ofercie? Proszę opisać formę promocji/reklamy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873EF6" w:rsidRPr="009A4C4F" w:rsidRDefault="00873EF6" w:rsidP="00873EF6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10" w:name="_Toc120325710"/>
      <w:r w:rsidRPr="009A4C4F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3.3 </w:t>
      </w:r>
      <w:bookmarkEnd w:id="10"/>
      <w:r w:rsidRPr="009A4C4F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Rynek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873EF6" w:rsidRPr="009A4C4F" w:rsidTr="00776BAC">
        <w:trPr>
          <w:cantSplit/>
        </w:trPr>
        <w:tc>
          <w:tcPr>
            <w:tcW w:w="9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Proszę wskazać kim są potencjalni nabywcy produktów lub usług.</w:t>
            </w:r>
          </w:p>
        </w:tc>
      </w:tr>
    </w:tbl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  <w:r w:rsidRPr="009A4C4F">
        <w:rPr>
          <w:rFonts w:ascii="Times New Roman" w:hAnsi="Times New Roman"/>
          <w:b/>
          <w:sz w:val="20"/>
        </w:rPr>
        <w:t>[Miejsce na opis]</w:t>
      </w: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11" w:name="_Toc120325711"/>
      <w:r w:rsidRPr="009A4C4F">
        <w:rPr>
          <w:rFonts w:ascii="Times New Roman" w:hAnsi="Times New Roman" w:cs="Times New Roman"/>
          <w:i w:val="0"/>
          <w:iCs w:val="0"/>
          <w:sz w:val="20"/>
          <w:szCs w:val="20"/>
        </w:rPr>
        <w:lastRenderedPageBreak/>
        <w:t>3.4 KONKURENCJA</w:t>
      </w:r>
      <w:bookmarkEnd w:id="11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4198"/>
        <w:gridCol w:w="3035"/>
      </w:tblGrid>
      <w:tr w:rsidR="00873EF6" w:rsidRPr="009A4C4F" w:rsidTr="00776BAC">
        <w:trPr>
          <w:cantSplit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sz w:val="20"/>
              </w:rPr>
              <w:t xml:space="preserve"> </w:t>
            </w:r>
            <w:r w:rsidRPr="009A4C4F">
              <w:rPr>
                <w:b/>
                <w:bCs/>
                <w:sz w:val="20"/>
                <w:szCs w:val="20"/>
              </w:rPr>
              <w:t>Konkurenci</w:t>
            </w:r>
          </w:p>
        </w:tc>
        <w:tc>
          <w:tcPr>
            <w:tcW w:w="4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 xml:space="preserve">Charakterystyka i silne strony konkurencyjnej oferty </w:t>
            </w:r>
          </w:p>
        </w:tc>
        <w:tc>
          <w:tcPr>
            <w:tcW w:w="3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Powód dla którego uznawani są za silną lub słabą konkurencję</w:t>
            </w:r>
          </w:p>
        </w:tc>
      </w:tr>
      <w:tr w:rsidR="00873EF6" w:rsidRPr="009A4C4F" w:rsidTr="00776BAC">
        <w:trPr>
          <w:cantSplit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4198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4198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873EF6" w:rsidRPr="009A4C4F" w:rsidRDefault="00873EF6" w:rsidP="00873EF6">
      <w:pPr>
        <w:rPr>
          <w:rFonts w:ascii="Times New Roman" w:hAnsi="Times New Roman"/>
        </w:rPr>
      </w:pPr>
    </w:p>
    <w:p w:rsidR="00873EF6" w:rsidRPr="009A4C4F" w:rsidRDefault="00873EF6" w:rsidP="00873EF6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12" w:name="_Toc120325712"/>
      <w:r w:rsidRPr="009A4C4F">
        <w:rPr>
          <w:rFonts w:ascii="Times New Roman" w:hAnsi="Times New Roman" w:cs="Times New Roman"/>
          <w:i w:val="0"/>
          <w:iCs w:val="0"/>
          <w:sz w:val="20"/>
          <w:szCs w:val="20"/>
        </w:rPr>
        <w:t>3.5 CENA</w:t>
      </w:r>
      <w:bookmarkEnd w:id="12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1996"/>
        <w:gridCol w:w="2702"/>
        <w:gridCol w:w="2535"/>
      </w:tblGrid>
      <w:tr w:rsidR="00873EF6" w:rsidRPr="009A4C4F" w:rsidTr="00776BAC">
        <w:trPr>
          <w:cantSplit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873EF6" w:rsidRPr="009A4C4F" w:rsidRDefault="00873EF6" w:rsidP="00776BAC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Produkt/usługa</w:t>
            </w:r>
          </w:p>
        </w:tc>
        <w:tc>
          <w:tcPr>
            <w:tcW w:w="1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873EF6" w:rsidRPr="009A4C4F" w:rsidRDefault="00873EF6" w:rsidP="00776BAC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873EF6" w:rsidRPr="009A4C4F" w:rsidRDefault="00873EF6" w:rsidP="00776BAC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Cena jednostkowa sprzedaży netto</w:t>
            </w:r>
          </w:p>
        </w:tc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873EF6" w:rsidRPr="009A4C4F" w:rsidRDefault="00873EF6" w:rsidP="00776BAC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Średnia cena jednostkowa sprzedaży netto konkurencji</w:t>
            </w:r>
          </w:p>
        </w:tc>
      </w:tr>
      <w:tr w:rsidR="00873EF6" w:rsidRPr="009A4C4F" w:rsidTr="00776BAC">
        <w:trPr>
          <w:cantSplit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873EF6" w:rsidRPr="009A4C4F" w:rsidRDefault="00873EF6" w:rsidP="00873EF6">
      <w:pPr>
        <w:rPr>
          <w:rFonts w:ascii="Times New Roman" w:hAnsi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873EF6" w:rsidRPr="009A4C4F" w:rsidTr="00776BAC">
        <w:trPr>
          <w:cantSplit/>
        </w:trPr>
        <w:tc>
          <w:tcPr>
            <w:tcW w:w="9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Należy podać kryterium wykorzystane w celu ustalenia ceny sprzedaży własnych produktów/usług.</w:t>
            </w:r>
          </w:p>
          <w:p w:rsidR="00873EF6" w:rsidRPr="009A4C4F" w:rsidRDefault="00873EF6" w:rsidP="00776BAC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Proszę pamiętać, że jest to cena dla pełnych pierwszych 12 miesięcy prowadzenia działalności więc jeśli planowane są w tym okresie jakiekolwiek zmiany cen, powinno podać się wartość uśrednioną, w poniższym opisie zaznaczając, jak w skali roku zmieniała się będzie dana wartość.</w:t>
            </w:r>
          </w:p>
        </w:tc>
      </w:tr>
    </w:tbl>
    <w:p w:rsidR="00873EF6" w:rsidRPr="009A4C4F" w:rsidRDefault="00873EF6" w:rsidP="00873EF6">
      <w:pPr>
        <w:rPr>
          <w:rFonts w:ascii="Times New Roman" w:hAnsi="Times New Roman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  <w:r w:rsidRPr="009A4C4F">
        <w:rPr>
          <w:rFonts w:ascii="Times New Roman" w:hAnsi="Times New Roman"/>
          <w:b/>
          <w:sz w:val="20"/>
        </w:rPr>
        <w:t>[Miejsce na opis]</w:t>
      </w: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13" w:name="_Toc120325713"/>
      <w:r w:rsidRPr="009A4C4F">
        <w:rPr>
          <w:rFonts w:ascii="Times New Roman" w:hAnsi="Times New Roman" w:cs="Times New Roman"/>
          <w:i w:val="0"/>
          <w:iCs w:val="0"/>
          <w:sz w:val="20"/>
          <w:szCs w:val="20"/>
        </w:rPr>
        <w:lastRenderedPageBreak/>
        <w:t>3.6 SPRZEDAŻ I PRZYCHÓD</w:t>
      </w:r>
      <w:bookmarkEnd w:id="13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7"/>
        <w:gridCol w:w="1934"/>
      </w:tblGrid>
      <w:tr w:rsidR="00873EF6" w:rsidRPr="009A4C4F" w:rsidTr="00776BAC">
        <w:trPr>
          <w:cantSplit/>
          <w:trHeight w:hRule="exact" w:val="338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873EF6" w:rsidRPr="009A4C4F" w:rsidRDefault="00873EF6" w:rsidP="00776BAC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sz w:val="20"/>
              </w:rPr>
              <w:t xml:space="preserve"> </w:t>
            </w:r>
            <w:r w:rsidRPr="009A4C4F">
              <w:rPr>
                <w:b/>
                <w:bCs/>
                <w:sz w:val="20"/>
                <w:szCs w:val="20"/>
              </w:rPr>
              <w:t>Produkt/usługa</w:t>
            </w:r>
          </w:p>
        </w:tc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873EF6" w:rsidRPr="009A4C4F" w:rsidRDefault="00873EF6" w:rsidP="00776BAC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92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873EF6" w:rsidRPr="009A4C4F" w:rsidRDefault="00873EF6" w:rsidP="00776BAC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Cena jednostkowa netto (a)</w:t>
            </w:r>
          </w:p>
        </w:tc>
        <w:tc>
          <w:tcPr>
            <w:tcW w:w="386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873EF6" w:rsidRPr="009A4C4F" w:rsidRDefault="00873EF6" w:rsidP="00776BAC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Pierwsze 12 miesięcy działalności</w:t>
            </w:r>
          </w:p>
        </w:tc>
      </w:tr>
      <w:tr w:rsidR="00873EF6" w:rsidRPr="009A4C4F" w:rsidTr="00776BAC">
        <w:trPr>
          <w:cantSplit/>
        </w:trPr>
        <w:tc>
          <w:tcPr>
            <w:tcW w:w="19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873EF6" w:rsidRPr="009A4C4F" w:rsidRDefault="00873EF6" w:rsidP="00776BAC">
            <w:pPr>
              <w:rPr>
                <w:rFonts w:ascii="Times New Roman" w:hAnsi="Times New Roman"/>
              </w:rPr>
            </w:pPr>
          </w:p>
        </w:tc>
        <w:tc>
          <w:tcPr>
            <w:tcW w:w="19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873EF6" w:rsidRPr="009A4C4F" w:rsidRDefault="00873EF6" w:rsidP="00776BAC">
            <w:pPr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873EF6" w:rsidRPr="009A4C4F" w:rsidRDefault="00873EF6" w:rsidP="00776BAC">
            <w:pPr>
              <w:rPr>
                <w:rFonts w:ascii="Times New Roman" w:hAnsi="Times New Roman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873EF6" w:rsidRPr="009A4C4F" w:rsidRDefault="00873EF6" w:rsidP="00776BAC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Sprzedana ilość (b)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873EF6" w:rsidRPr="009A4C4F" w:rsidRDefault="00873EF6" w:rsidP="00776BAC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Przychód (a * b)</w:t>
            </w:r>
          </w:p>
        </w:tc>
      </w:tr>
      <w:tr w:rsidR="00873EF6" w:rsidRPr="009A4C4F" w:rsidTr="00776BAC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578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73EF6" w:rsidRPr="009A4C4F" w:rsidRDefault="00873EF6" w:rsidP="00873EF6">
      <w:pPr>
        <w:rPr>
          <w:rFonts w:ascii="Times New Roman" w:hAnsi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873EF6" w:rsidRPr="009A4C4F" w:rsidTr="00776BAC">
        <w:trPr>
          <w:cantSplit/>
        </w:trPr>
        <w:tc>
          <w:tcPr>
            <w:tcW w:w="9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Należy podać założenia przyjęte na potrzeby opracowania powyższych oszacowań.</w:t>
            </w:r>
          </w:p>
        </w:tc>
      </w:tr>
    </w:tbl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  <w:r w:rsidRPr="009A4C4F">
        <w:rPr>
          <w:rFonts w:ascii="Times New Roman" w:hAnsi="Times New Roman"/>
          <w:b/>
          <w:sz w:val="20"/>
        </w:rPr>
        <w:t>[Miejsce na opis]</w:t>
      </w: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14" w:name="_Toc120325714"/>
      <w:r w:rsidRPr="009A4C4F">
        <w:rPr>
          <w:rFonts w:ascii="Times New Roman" w:hAnsi="Times New Roman" w:cs="Times New Roman"/>
          <w:i w:val="0"/>
          <w:iCs w:val="0"/>
          <w:sz w:val="20"/>
          <w:szCs w:val="20"/>
        </w:rPr>
        <w:t>3.7 PROCES PRODUKCJI/DOSTARCZANIA</w:t>
      </w:r>
      <w:bookmarkEnd w:id="14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873EF6" w:rsidRPr="009A4C4F" w:rsidTr="00776BAC">
        <w:trPr>
          <w:cantSplit/>
        </w:trPr>
        <w:tc>
          <w:tcPr>
            <w:tcW w:w="9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sz w:val="20"/>
              </w:rPr>
              <w:t xml:space="preserve"> </w:t>
            </w:r>
            <w:r w:rsidRPr="009A4C4F">
              <w:rPr>
                <w:b/>
                <w:bCs/>
                <w:sz w:val="20"/>
                <w:szCs w:val="20"/>
              </w:rPr>
              <w:t>Należy opisać proces produkcji/dostarczania oferowanych produktów/usług, dzieląc go – jeżeli to możliwe – na fazy. Należy również wskazać, które aspekty procesu wpływają w największym stopniu na jakość produktów/usług.</w:t>
            </w:r>
          </w:p>
        </w:tc>
      </w:tr>
    </w:tbl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  <w:r w:rsidRPr="009A4C4F">
        <w:rPr>
          <w:rFonts w:ascii="Times New Roman" w:hAnsi="Times New Roman"/>
          <w:b/>
          <w:sz w:val="20"/>
        </w:rPr>
        <w:t>[Miejsce na opis]</w:t>
      </w: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15" w:name="_Toc120325715"/>
      <w:r w:rsidRPr="009A4C4F">
        <w:rPr>
          <w:rFonts w:ascii="Times New Roman" w:hAnsi="Times New Roman" w:cs="Times New Roman"/>
          <w:i w:val="0"/>
          <w:iCs w:val="0"/>
          <w:sz w:val="20"/>
          <w:szCs w:val="20"/>
        </w:rPr>
        <w:lastRenderedPageBreak/>
        <w:t>3.8 ZAGROŻENIA I MOŻLIWOŚCI</w:t>
      </w:r>
      <w:bookmarkEnd w:id="15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873EF6" w:rsidRPr="009A4C4F" w:rsidTr="00776BAC">
        <w:trPr>
          <w:cantSplit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Czynniki utrudniające</w:t>
            </w:r>
          </w:p>
        </w:tc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Dlaczego mogą stanowić niebezpieczeństwo</w:t>
            </w:r>
          </w:p>
        </w:tc>
      </w:tr>
      <w:tr w:rsidR="00873EF6" w:rsidRPr="009A4C4F" w:rsidTr="00776BAC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Zawartotabeli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Zawartotabeli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Czynniki sprzyjające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Dlaczego mogą sprzyjać inicjatywie</w:t>
            </w:r>
          </w:p>
        </w:tc>
      </w:tr>
      <w:tr w:rsidR="00873EF6" w:rsidRPr="009A4C4F" w:rsidTr="00776BAC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Zawartotabeli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Zawartotabeli"/>
              <w:rPr>
                <w:sz w:val="20"/>
                <w:szCs w:val="20"/>
              </w:rPr>
            </w:pPr>
          </w:p>
        </w:tc>
      </w:tr>
    </w:tbl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16" w:name="_Toc120325716"/>
      <w:r w:rsidRPr="009A4C4F">
        <w:rPr>
          <w:rFonts w:ascii="Times New Roman" w:hAnsi="Times New Roman" w:cs="Times New Roman"/>
          <w:sz w:val="24"/>
          <w:szCs w:val="24"/>
        </w:rPr>
        <w:t>4. PLA</w:t>
      </w:r>
      <w:bookmarkEnd w:id="16"/>
      <w:r w:rsidRPr="009A4C4F">
        <w:rPr>
          <w:rFonts w:ascii="Times New Roman" w:hAnsi="Times New Roman" w:cs="Times New Roman"/>
          <w:sz w:val="24"/>
          <w:szCs w:val="24"/>
        </w:rPr>
        <w:t>N WYDATKÓW</w:t>
      </w:r>
    </w:p>
    <w:p w:rsidR="00873EF6" w:rsidRPr="009A4C4F" w:rsidRDefault="00873EF6" w:rsidP="00873EF6">
      <w:pPr>
        <w:pStyle w:val="Nagwek2"/>
        <w:widowControl w:val="0"/>
        <w:numPr>
          <w:ilvl w:val="1"/>
          <w:numId w:val="0"/>
        </w:numPr>
        <w:tabs>
          <w:tab w:val="num" w:pos="0"/>
        </w:tabs>
        <w:suppressAutoHyphens/>
        <w:autoSpaceDE w:val="0"/>
        <w:spacing w:after="120" w:line="240" w:lineRule="auto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17" w:name="_Toc120325717"/>
      <w:r w:rsidRPr="009A4C4F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4.1 UZASADNIENIE </w:t>
      </w:r>
      <w:bookmarkEnd w:id="17"/>
      <w:r w:rsidRPr="009A4C4F">
        <w:rPr>
          <w:rFonts w:ascii="Times New Roman" w:hAnsi="Times New Roman" w:cs="Times New Roman"/>
          <w:i w:val="0"/>
          <w:iCs w:val="0"/>
          <w:sz w:val="20"/>
          <w:szCs w:val="20"/>
        </w:rPr>
        <w:t>WYDATKÓW W PROWADZONEJ DZIAŁALNOŚCI GOSPODARCZEJ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93"/>
        <w:gridCol w:w="2925"/>
        <w:gridCol w:w="2409"/>
        <w:gridCol w:w="2415"/>
      </w:tblGrid>
      <w:tr w:rsidR="00873EF6" w:rsidRPr="009A4C4F" w:rsidTr="00776BAC">
        <w:trPr>
          <w:cantSplit/>
        </w:trPr>
        <w:tc>
          <w:tcPr>
            <w:tcW w:w="1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873EF6" w:rsidRPr="009A4C4F" w:rsidRDefault="00873EF6" w:rsidP="00776BAC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Przedmiot zakupu</w:t>
            </w:r>
          </w:p>
        </w:tc>
        <w:tc>
          <w:tcPr>
            <w:tcW w:w="2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873EF6" w:rsidRPr="009A4C4F" w:rsidRDefault="00873EF6" w:rsidP="00776BAC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Opis techniczny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873EF6" w:rsidRPr="009A4C4F" w:rsidRDefault="00873EF6" w:rsidP="00776BAC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Uzasadnienie konieczności dokonania zakupu</w:t>
            </w: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873EF6" w:rsidRPr="009A4C4F" w:rsidRDefault="00873EF6" w:rsidP="00776BAC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Czy użytkowanie wymaga pozwoleń/uprawnień</w:t>
            </w:r>
          </w:p>
        </w:tc>
      </w:tr>
      <w:tr w:rsidR="00873EF6" w:rsidRPr="009A4C4F" w:rsidTr="00776BAC">
        <w:trPr>
          <w:cantSplit/>
        </w:trPr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873EF6" w:rsidRPr="009A4C4F" w:rsidRDefault="00873EF6" w:rsidP="00873EF6">
      <w:pPr>
        <w:rPr>
          <w:rFonts w:ascii="Times New Roman" w:hAnsi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873EF6" w:rsidRPr="009A4C4F" w:rsidTr="00776BAC">
        <w:trPr>
          <w:cantSplit/>
        </w:trPr>
        <w:tc>
          <w:tcPr>
            <w:tcW w:w="9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Należy wskazać kryteria, na podstawie których dokonano wyboru urządzeń.</w:t>
            </w:r>
          </w:p>
        </w:tc>
      </w:tr>
    </w:tbl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  <w:r w:rsidRPr="009A4C4F">
        <w:rPr>
          <w:rFonts w:ascii="Times New Roman" w:hAnsi="Times New Roman"/>
          <w:b/>
          <w:sz w:val="20"/>
        </w:rPr>
        <w:t>[Miejsce na opis]</w:t>
      </w: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p w:rsidR="00873EF6" w:rsidRPr="009A4C4F" w:rsidRDefault="00873EF6" w:rsidP="00873EF6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18" w:name="_Toc120325718"/>
      <w:r w:rsidRPr="009A4C4F">
        <w:rPr>
          <w:rFonts w:ascii="Times New Roman" w:hAnsi="Times New Roman" w:cs="Times New Roman"/>
          <w:i w:val="0"/>
          <w:iCs w:val="0"/>
          <w:sz w:val="20"/>
          <w:szCs w:val="20"/>
        </w:rPr>
        <w:lastRenderedPageBreak/>
        <w:t xml:space="preserve">4.2 CHARAKTERYSTYKA </w:t>
      </w:r>
      <w:bookmarkEnd w:id="18"/>
      <w:r w:rsidRPr="009A4C4F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PROWADZONEJ DZIAŁALNOŚCI GOSPODARCZEJ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4"/>
      </w:tblGrid>
      <w:tr w:rsidR="00873EF6" w:rsidRPr="009A4C4F" w:rsidTr="00776BAC">
        <w:trPr>
          <w:cantSplit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4C4F">
              <w:rPr>
                <w:rFonts w:ascii="Times New Roman" w:hAnsi="Times New Roman"/>
                <w:b/>
                <w:bCs/>
                <w:sz w:val="20"/>
              </w:rPr>
              <w:t>Jaka jest dostępność na rynku produktów i usług potrzebnych do realizacji zaplanowanej działalności gospodarczej?</w:t>
            </w:r>
          </w:p>
        </w:tc>
        <w:tc>
          <w:tcPr>
            <w:tcW w:w="4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4C4F">
              <w:rPr>
                <w:rFonts w:ascii="Times New Roman" w:hAnsi="Times New Roman"/>
                <w:b/>
                <w:bCs/>
                <w:sz w:val="20"/>
              </w:rPr>
              <w:t>Jak wygląda proces techniczny związany z realizacją przedsięwzięcia (czy wymaga stosowania specjalnej technologii, szczegółowych procedur, dodatkowych pozwoleń lub koncesji, etc.)?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873EF6" w:rsidRPr="009A4C4F" w:rsidRDefault="00873EF6" w:rsidP="00873EF6">
      <w:pPr>
        <w:rPr>
          <w:rFonts w:ascii="Times New Roman" w:hAnsi="Times New Roman"/>
        </w:rPr>
      </w:pPr>
    </w:p>
    <w:p w:rsidR="00873EF6" w:rsidRPr="009A4C4F" w:rsidRDefault="00873EF6" w:rsidP="00873EF6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19" w:name="_Toc120325719"/>
      <w:r w:rsidRPr="009A4C4F">
        <w:rPr>
          <w:rFonts w:ascii="Times New Roman" w:hAnsi="Times New Roman" w:cs="Times New Roman"/>
          <w:i w:val="0"/>
          <w:iCs w:val="0"/>
          <w:sz w:val="20"/>
          <w:szCs w:val="20"/>
        </w:rPr>
        <w:t>4.3 Z</w:t>
      </w:r>
      <w:bookmarkEnd w:id="19"/>
      <w:r w:rsidRPr="009A4C4F">
        <w:rPr>
          <w:rFonts w:ascii="Times New Roman" w:hAnsi="Times New Roman" w:cs="Times New Roman"/>
          <w:i w:val="0"/>
          <w:iCs w:val="0"/>
          <w:sz w:val="20"/>
          <w:szCs w:val="20"/>
        </w:rPr>
        <w:t>ESTAWIENIE WYDATKÓW W PROWADZONEJ DZIAŁALNOŚCI GOSPODARCZEJ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7"/>
        <w:gridCol w:w="1934"/>
      </w:tblGrid>
      <w:tr w:rsidR="00873EF6" w:rsidRPr="009A4C4F" w:rsidTr="00776BAC">
        <w:trPr>
          <w:cantSplit/>
          <w:tblHeader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9A4C4F">
              <w:rPr>
                <w:i w:val="0"/>
                <w:iCs w:val="0"/>
                <w:sz w:val="20"/>
                <w:szCs w:val="20"/>
              </w:rPr>
              <w:t>Przedmiot zakupu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9A4C4F">
              <w:rPr>
                <w:i w:val="0"/>
                <w:iCs w:val="0"/>
                <w:sz w:val="20"/>
                <w:szCs w:val="20"/>
              </w:rPr>
              <w:t>Ilość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9A4C4F">
              <w:rPr>
                <w:i w:val="0"/>
                <w:iCs w:val="0"/>
                <w:sz w:val="20"/>
                <w:szCs w:val="20"/>
              </w:rPr>
              <w:t>Termin zakupu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9A4C4F">
              <w:rPr>
                <w:i w:val="0"/>
                <w:iCs w:val="0"/>
                <w:sz w:val="20"/>
                <w:szCs w:val="20"/>
              </w:rPr>
              <w:t>Cena jednostkowa</w:t>
            </w:r>
          </w:p>
        </w:tc>
        <w:tc>
          <w:tcPr>
            <w:tcW w:w="19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9A4C4F">
              <w:rPr>
                <w:i w:val="0"/>
                <w:iCs w:val="0"/>
                <w:sz w:val="20"/>
                <w:szCs w:val="20"/>
              </w:rPr>
              <w:t>Wartość</w:t>
            </w:r>
          </w:p>
        </w:tc>
      </w:tr>
      <w:tr w:rsidR="00873EF6" w:rsidRPr="009A4C4F" w:rsidTr="00776BAC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770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jc w:val="right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873EF6" w:rsidRPr="009A4C4F" w:rsidRDefault="00873EF6" w:rsidP="00873EF6">
      <w:pPr>
        <w:rPr>
          <w:rFonts w:ascii="Times New Roman" w:hAnsi="Times New Roman"/>
        </w:rPr>
      </w:pPr>
    </w:p>
    <w:p w:rsidR="00873EF6" w:rsidRPr="009A4C4F" w:rsidRDefault="00873EF6" w:rsidP="00873EF6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20" w:name="_Toc120325720"/>
      <w:r w:rsidRPr="009A4C4F">
        <w:rPr>
          <w:rFonts w:ascii="Times New Roman" w:hAnsi="Times New Roman" w:cs="Times New Roman"/>
          <w:i w:val="0"/>
          <w:iCs w:val="0"/>
          <w:sz w:val="20"/>
          <w:szCs w:val="20"/>
        </w:rPr>
        <w:t>4.4 ZASOBY LUDZKIE</w:t>
      </w:r>
      <w:bookmarkEnd w:id="2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4"/>
      </w:tblGrid>
      <w:tr w:rsidR="00873EF6" w:rsidRPr="009A4C4F" w:rsidTr="00776BAC">
        <w:trPr>
          <w:cantSplit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Jeśli planowane jest zatrudnienie osób w wyniku realizacji projektu, proszę opisać wszystkie nowopowstałe stanowiska pracy oraz formę zatrudnienia</w:t>
            </w:r>
          </w:p>
        </w:tc>
        <w:tc>
          <w:tcPr>
            <w:tcW w:w="4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Jeśli wymaga tego projekt, to w jaki sposób wnioskodawca planuje zapewnić odpowiednie zasoby ludzkie, jeśli nie przewiduje tworzenia nowych miejsc pracy w ramach przedsięwzięcia?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W przypadku zatrudnienia nowych osób, proszę opisać jak będzie przebiegał proces ich rekrutacji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1"/>
              <w:rPr>
                <w:sz w:val="20"/>
                <w:szCs w:val="20"/>
              </w:rPr>
            </w:pPr>
          </w:p>
        </w:tc>
      </w:tr>
    </w:tbl>
    <w:p w:rsidR="00873EF6" w:rsidRPr="009A4C4F" w:rsidRDefault="00873EF6" w:rsidP="00873EF6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21" w:name="_Toc120325721"/>
      <w:r w:rsidRPr="009A4C4F">
        <w:rPr>
          <w:rFonts w:ascii="Times New Roman" w:hAnsi="Times New Roman" w:cs="Times New Roman"/>
          <w:i w:val="0"/>
          <w:iCs w:val="0"/>
          <w:sz w:val="20"/>
          <w:szCs w:val="20"/>
        </w:rPr>
        <w:t>4.5 LOKALIZACJA I ZAPLECZE TECHNICZNE</w:t>
      </w:r>
      <w:bookmarkEnd w:id="21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1936"/>
        <w:gridCol w:w="1276"/>
        <w:gridCol w:w="1610"/>
      </w:tblGrid>
      <w:tr w:rsidR="00873EF6" w:rsidRPr="009A4C4F" w:rsidTr="00776BAC">
        <w:trPr>
          <w:cantSplit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Czy proponowany rodzaj działalności charakteryzuje się konkretnymi wymaganiami dotyczącymi miejsca jej prowadzenia? Jeśli tak proszę opisać sposób spełnienia tych wymagań.</w:t>
            </w:r>
          </w:p>
        </w:tc>
        <w:tc>
          <w:tcPr>
            <w:tcW w:w="482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lastRenderedPageBreak/>
              <w:t>Czy wnioskodawca dysponuje już odpowiednim lokalem na potrzeby prowadzenia działalności? Jeśli tak, proszę opisać wyposażenie i infrastrukturę tych pomieszczeń.</w:t>
            </w:r>
          </w:p>
        </w:tc>
        <w:tc>
          <w:tcPr>
            <w:tcW w:w="482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9A4C4F">
              <w:rPr>
                <w:rFonts w:ascii="Times New Roman" w:hAnsi="Times New Roman"/>
                <w:b/>
                <w:bCs/>
                <w:sz w:val="20"/>
              </w:rPr>
              <w:t>W przypadku prac budowlanych i modernizacyjnych: czy posiadane jest pozwolenie na budowę? Jeżeli nie proszę określić przewidywany termin otrzymania pozwolenia.</w:t>
            </w:r>
          </w:p>
        </w:tc>
        <w:tc>
          <w:tcPr>
            <w:tcW w:w="482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  <w:trHeight w:hRule="exact" w:val="789"/>
        </w:trPr>
        <w:tc>
          <w:tcPr>
            <w:tcW w:w="48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9A4C4F">
              <w:rPr>
                <w:rFonts w:ascii="Times New Roman" w:hAnsi="Times New Roman"/>
                <w:b/>
                <w:bCs/>
                <w:sz w:val="20"/>
              </w:rPr>
              <w:t>Proszę określić zasoby techniczne, którymi ewentualne dysponuje się na potrzeby przedsięwzięcia (maszyny i urządzenia, środki transportu, wartości niematerialne i prawne, etc.) i formę władania (własność, użyczenie, najem, dzierżawa, leasing).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873EF6" w:rsidRPr="009A4C4F" w:rsidRDefault="00873EF6" w:rsidP="00776BAC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Rodzaj maszyny/urządzenia/inne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873EF6" w:rsidRPr="009A4C4F" w:rsidRDefault="00873EF6" w:rsidP="00776BAC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Rok produkcji</w:t>
            </w: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873EF6" w:rsidRPr="009A4C4F" w:rsidRDefault="00873EF6" w:rsidP="00776BAC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Szacunkowa wartość</w:t>
            </w:r>
          </w:p>
        </w:tc>
      </w:tr>
      <w:tr w:rsidR="00873EF6" w:rsidRPr="009A4C4F" w:rsidTr="00776BAC">
        <w:trPr>
          <w:cantSplit/>
          <w:trHeight w:hRule="exact" w:val="413"/>
        </w:trPr>
        <w:tc>
          <w:tcPr>
            <w:tcW w:w="48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48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b/>
                <w:bCs/>
              </w:rPr>
            </w:pPr>
          </w:p>
        </w:tc>
      </w:tr>
    </w:tbl>
    <w:p w:rsidR="00873EF6" w:rsidRPr="009A4C4F" w:rsidRDefault="00873EF6" w:rsidP="00873EF6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22" w:name="_Toc120325722"/>
      <w:r w:rsidRPr="009A4C4F">
        <w:rPr>
          <w:rFonts w:ascii="Times New Roman" w:hAnsi="Times New Roman" w:cs="Times New Roman"/>
          <w:sz w:val="24"/>
          <w:szCs w:val="24"/>
        </w:rPr>
        <w:t>5. PLAN EKONOMICZNO-FINANSOWY</w:t>
      </w:r>
      <w:bookmarkEnd w:id="22"/>
    </w:p>
    <w:p w:rsidR="00873EF6" w:rsidRPr="009A4C4F" w:rsidRDefault="00873EF6" w:rsidP="00873EF6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23" w:name="_Toc120325723"/>
      <w:r w:rsidRPr="009A4C4F">
        <w:rPr>
          <w:rFonts w:ascii="Times New Roman" w:hAnsi="Times New Roman" w:cs="Times New Roman"/>
          <w:i w:val="0"/>
          <w:iCs w:val="0"/>
          <w:sz w:val="20"/>
          <w:szCs w:val="20"/>
        </w:rPr>
        <w:t>5.1 KALKULACJA KOSZTÓW PODJĘCIA DZIAŁALNOŚCI</w:t>
      </w:r>
      <w:bookmarkEnd w:id="23"/>
    </w:p>
    <w:p w:rsidR="00873EF6" w:rsidRPr="009A4C4F" w:rsidRDefault="00873EF6" w:rsidP="00873EF6">
      <w:pPr>
        <w:jc w:val="both"/>
        <w:rPr>
          <w:rFonts w:ascii="Times New Roman" w:hAnsi="Times New Roman"/>
          <w:b/>
          <w:sz w:val="20"/>
        </w:rPr>
      </w:pPr>
      <w:r w:rsidRPr="009A4C4F">
        <w:rPr>
          <w:rFonts w:ascii="Times New Roman" w:hAnsi="Times New Roman"/>
          <w:b/>
          <w:sz w:val="20"/>
        </w:rPr>
        <w:t>Proszę podać wszystkie przewidywane koszty związane z podjęciem działalności gospodarczej, dodatkowo podkreślając te z nich, które w części pokryte będą z jednorazowej dotacji inwestycyjnej.</w:t>
      </w:r>
    </w:p>
    <w:p w:rsidR="00873EF6" w:rsidRPr="009A4C4F" w:rsidRDefault="00873EF6" w:rsidP="00873EF6">
      <w:pPr>
        <w:rPr>
          <w:rFonts w:ascii="Times New Roman" w:hAnsi="Times New Roman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10"/>
        <w:gridCol w:w="1308"/>
        <w:gridCol w:w="2075"/>
        <w:gridCol w:w="2247"/>
      </w:tblGrid>
      <w:tr w:rsidR="00873EF6" w:rsidRPr="009A4C4F" w:rsidTr="00776BAC">
        <w:trPr>
          <w:cantSplit/>
        </w:trPr>
        <w:tc>
          <w:tcPr>
            <w:tcW w:w="4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2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Wartość</w:t>
            </w:r>
          </w:p>
        </w:tc>
      </w:tr>
      <w:tr w:rsidR="00873EF6" w:rsidRPr="009A4C4F" w:rsidTr="00776BAC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Opłaty urzędowe związane z uruchomieniem działalności</w:t>
            </w:r>
          </w:p>
        </w:tc>
        <w:tc>
          <w:tcPr>
            <w:tcW w:w="56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  <w:r w:rsidRPr="009A4C4F">
              <w:rPr>
                <w:sz w:val="20"/>
                <w:szCs w:val="20"/>
              </w:rPr>
              <w:t>1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  <w:r w:rsidRPr="009A4C4F">
              <w:rPr>
                <w:sz w:val="20"/>
                <w:szCs w:val="20"/>
              </w:rPr>
              <w:t>2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  <w:r w:rsidRPr="009A4C4F">
              <w:rPr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Nakłady związane z lokalem</w:t>
            </w:r>
          </w:p>
        </w:tc>
        <w:tc>
          <w:tcPr>
            <w:tcW w:w="56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  <w:r w:rsidRPr="009A4C4F">
              <w:rPr>
                <w:sz w:val="20"/>
                <w:szCs w:val="20"/>
              </w:rPr>
              <w:t>1. Zakup lokalu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  <w:r w:rsidRPr="009A4C4F">
              <w:rPr>
                <w:sz w:val="20"/>
                <w:szCs w:val="20"/>
              </w:rPr>
              <w:t>2. Adaptacja lokalu (proszę wymienić zakres prac)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  <w:r w:rsidRPr="009A4C4F">
              <w:rPr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Nakłady związane z zakupem maszyn i urządzeń</w:t>
            </w:r>
          </w:p>
        </w:tc>
        <w:tc>
          <w:tcPr>
            <w:tcW w:w="56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  <w:r w:rsidRPr="009A4C4F">
              <w:rPr>
                <w:sz w:val="20"/>
                <w:szCs w:val="20"/>
              </w:rPr>
              <w:t>1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  <w:r w:rsidRPr="009A4C4F">
              <w:rPr>
                <w:sz w:val="20"/>
                <w:szCs w:val="20"/>
              </w:rPr>
              <w:t>2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  <w:r w:rsidRPr="009A4C4F">
              <w:rPr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lastRenderedPageBreak/>
              <w:t>Nakłady związane z zakupem surowców, towarów, materiałów</w:t>
            </w:r>
          </w:p>
        </w:tc>
        <w:tc>
          <w:tcPr>
            <w:tcW w:w="56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  <w:r w:rsidRPr="009A4C4F">
              <w:rPr>
                <w:sz w:val="20"/>
                <w:szCs w:val="20"/>
              </w:rPr>
              <w:t>1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  <w:r w:rsidRPr="009A4C4F">
              <w:rPr>
                <w:sz w:val="20"/>
                <w:szCs w:val="20"/>
              </w:rPr>
              <w:t>2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  <w:r w:rsidRPr="009A4C4F">
              <w:rPr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Inne koszty</w:t>
            </w:r>
          </w:p>
        </w:tc>
        <w:tc>
          <w:tcPr>
            <w:tcW w:w="56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  <w:r w:rsidRPr="009A4C4F">
              <w:rPr>
                <w:sz w:val="20"/>
                <w:szCs w:val="20"/>
              </w:rPr>
              <w:t>1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  <w:r w:rsidRPr="009A4C4F">
              <w:rPr>
                <w:sz w:val="20"/>
                <w:szCs w:val="20"/>
              </w:rPr>
              <w:t>2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  <w:r w:rsidRPr="009A4C4F">
              <w:rPr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73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Ogółem koszty rozpoczęcia działalności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73EF6" w:rsidRPr="009A4C4F" w:rsidRDefault="00873EF6" w:rsidP="00873EF6">
      <w:pPr>
        <w:rPr>
          <w:rFonts w:ascii="Times New Roman" w:hAnsi="Times New Roman"/>
        </w:rPr>
      </w:pPr>
    </w:p>
    <w:p w:rsidR="00873EF6" w:rsidRPr="009A4C4F" w:rsidRDefault="00873EF6" w:rsidP="00873EF6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24" w:name="_Toc120325724"/>
      <w:r w:rsidRPr="009A4C4F">
        <w:rPr>
          <w:rFonts w:ascii="Times New Roman" w:hAnsi="Times New Roman" w:cs="Times New Roman"/>
          <w:i w:val="0"/>
          <w:iCs w:val="0"/>
          <w:sz w:val="20"/>
          <w:szCs w:val="20"/>
        </w:rPr>
        <w:t>5.2 ŹRÓDŁA POKRYCIA WYDATKÓW</w:t>
      </w:r>
      <w:bookmarkEnd w:id="24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2411"/>
        <w:gridCol w:w="2411"/>
      </w:tblGrid>
      <w:tr w:rsidR="00873EF6" w:rsidRPr="009A4C4F" w:rsidTr="00776BAC">
        <w:trPr>
          <w:cantSplit/>
        </w:trPr>
        <w:tc>
          <w:tcPr>
            <w:tcW w:w="481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Źródło pozyskania środków</w:t>
            </w:r>
          </w:p>
        </w:tc>
        <w:tc>
          <w:tcPr>
            <w:tcW w:w="48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Wartość pozyskanych środków</w:t>
            </w:r>
          </w:p>
        </w:tc>
      </w:tr>
      <w:tr w:rsidR="00873EF6" w:rsidRPr="009A4C4F" w:rsidTr="00776BAC">
        <w:trPr>
          <w:cantSplit/>
        </w:trPr>
        <w:tc>
          <w:tcPr>
            <w:tcW w:w="4818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873EF6" w:rsidRPr="009A4C4F" w:rsidTr="00776BAC">
        <w:trPr>
          <w:cantSplit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Dotacja na rozpoczęcie działalności gospodarczej        w ramach RPO WŚ</w:t>
            </w:r>
          </w:p>
        </w:tc>
        <w:tc>
          <w:tcPr>
            <w:tcW w:w="2411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  <w:trHeight w:val="345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Wkład własny ogółem, w tym: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  <w:trHeight w:val="345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Kredyt/pożycz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  <w:trHeight w:val="345"/>
        </w:trPr>
        <w:tc>
          <w:tcPr>
            <w:tcW w:w="4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Środki własn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  <w:trHeight w:val="345"/>
        </w:trPr>
        <w:tc>
          <w:tcPr>
            <w:tcW w:w="4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Inne środki (jakie?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48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Wartość pozyskanych środków ogółem</w:t>
            </w:r>
          </w:p>
        </w:tc>
        <w:tc>
          <w:tcPr>
            <w:tcW w:w="2411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73EF6" w:rsidRPr="009A4C4F" w:rsidRDefault="00873EF6" w:rsidP="00873EF6">
      <w:pPr>
        <w:rPr>
          <w:rFonts w:ascii="Times New Roman" w:hAnsi="Times New Roman"/>
        </w:rPr>
      </w:pPr>
    </w:p>
    <w:p w:rsidR="00873EF6" w:rsidRPr="009A4C4F" w:rsidRDefault="00873EF6" w:rsidP="00873EF6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25" w:name="_Toc120325725"/>
      <w:r w:rsidRPr="009A4C4F">
        <w:rPr>
          <w:rFonts w:ascii="Times New Roman" w:hAnsi="Times New Roman" w:cs="Times New Roman"/>
          <w:i w:val="0"/>
          <w:iCs w:val="0"/>
          <w:sz w:val="20"/>
          <w:szCs w:val="20"/>
        </w:rPr>
        <w:t>5.3 PROGNOZA EKONOMICZNA DZIAŁALNOŚCI PRZEDSIĘBIORSTWA</w:t>
      </w:r>
      <w:bookmarkEnd w:id="25"/>
    </w:p>
    <w:p w:rsidR="00873EF6" w:rsidRPr="009A4C4F" w:rsidRDefault="00873EF6" w:rsidP="00873EF6">
      <w:pPr>
        <w:pStyle w:val="Tekstpodstawowy"/>
        <w:jc w:val="center"/>
        <w:rPr>
          <w:rFonts w:ascii="Times New Roman" w:hAnsi="Times New Roman"/>
          <w:b/>
          <w:szCs w:val="22"/>
        </w:rPr>
      </w:pPr>
      <w:r w:rsidRPr="009A4C4F">
        <w:rPr>
          <w:rFonts w:ascii="Times New Roman" w:hAnsi="Times New Roman"/>
          <w:b/>
          <w:szCs w:val="22"/>
        </w:rPr>
        <w:t>(nie obejmuje kosztów rejestracji przedsiębiorstwa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80"/>
        <w:gridCol w:w="1840"/>
        <w:gridCol w:w="1841"/>
        <w:gridCol w:w="1847"/>
        <w:gridCol w:w="1932"/>
      </w:tblGrid>
      <w:tr w:rsidR="00873EF6" w:rsidRPr="009A4C4F" w:rsidTr="00776BAC">
        <w:trPr>
          <w:cantSplit/>
          <w:trHeight w:hRule="exact" w:val="338"/>
        </w:trPr>
        <w:tc>
          <w:tcPr>
            <w:tcW w:w="21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873EF6" w:rsidRPr="009A4C4F" w:rsidRDefault="00873EF6" w:rsidP="00776BAC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KATEGORIA</w:t>
            </w:r>
          </w:p>
        </w:tc>
        <w:tc>
          <w:tcPr>
            <w:tcW w:w="368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Przez pierwsze 12 m-</w:t>
            </w:r>
            <w:proofErr w:type="spellStart"/>
            <w:r w:rsidRPr="009A4C4F">
              <w:rPr>
                <w:b/>
                <w:bCs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377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Prognoza na kolejny rok</w:t>
            </w:r>
          </w:p>
        </w:tc>
      </w:tr>
      <w:tr w:rsidR="00873EF6" w:rsidRPr="009A4C4F" w:rsidTr="00776BAC">
        <w:trPr>
          <w:cantSplit/>
        </w:trPr>
        <w:tc>
          <w:tcPr>
            <w:tcW w:w="21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873EF6" w:rsidRPr="009A4C4F" w:rsidRDefault="00873EF6" w:rsidP="00776BAC">
            <w:pPr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miesięcznie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x 12</w:t>
            </w: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miesięcznie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x 12</w:t>
            </w:r>
          </w:p>
        </w:tc>
      </w:tr>
      <w:tr w:rsidR="00873EF6" w:rsidRPr="009A4C4F" w:rsidTr="00776BAC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A. Przychody</w:t>
            </w:r>
          </w:p>
        </w:tc>
        <w:tc>
          <w:tcPr>
            <w:tcW w:w="746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  <w:r w:rsidRPr="009A4C4F">
              <w:rPr>
                <w:sz w:val="20"/>
                <w:szCs w:val="20"/>
              </w:rPr>
              <w:t>1. Przychody ze sprzedaży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  <w:r w:rsidRPr="009A4C4F">
              <w:rPr>
                <w:sz w:val="20"/>
                <w:szCs w:val="20"/>
              </w:rPr>
              <w:t>2. Inne przychody (jakie?)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lastRenderedPageBreak/>
              <w:t>RAZEM PRZYCHODY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B. Koszty</w:t>
            </w:r>
          </w:p>
        </w:tc>
        <w:tc>
          <w:tcPr>
            <w:tcW w:w="746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  <w:r w:rsidRPr="009A4C4F">
              <w:rPr>
                <w:sz w:val="20"/>
                <w:szCs w:val="20"/>
              </w:rPr>
              <w:t>1. Koszty zakupu towarów/surowców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  <w:r w:rsidRPr="009A4C4F">
              <w:rPr>
                <w:sz w:val="20"/>
                <w:szCs w:val="20"/>
              </w:rPr>
              <w:t>2. Wynagrodzenia pracowników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  <w:r w:rsidRPr="009A4C4F">
              <w:rPr>
                <w:sz w:val="20"/>
                <w:szCs w:val="20"/>
              </w:rPr>
              <w:t>3. Narzuty na wynagrodzenia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  <w:r w:rsidRPr="009A4C4F">
              <w:rPr>
                <w:sz w:val="20"/>
                <w:szCs w:val="20"/>
              </w:rPr>
              <w:t>4. Amortyzacja środków trwałych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  <w:r w:rsidRPr="009A4C4F">
              <w:rPr>
                <w:sz w:val="20"/>
                <w:szCs w:val="20"/>
              </w:rPr>
              <w:t>5. Czynsz dzierżawy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  <w:r w:rsidRPr="009A4C4F">
              <w:rPr>
                <w:sz w:val="20"/>
                <w:szCs w:val="20"/>
              </w:rPr>
              <w:t>6. Koszt transportu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  <w:r w:rsidRPr="009A4C4F">
              <w:rPr>
                <w:sz w:val="20"/>
                <w:szCs w:val="20"/>
              </w:rPr>
              <w:t>7. Koszt opakowań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4" w:space="0" w:color="auto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  <w:r w:rsidRPr="009A4C4F">
              <w:rPr>
                <w:sz w:val="20"/>
                <w:szCs w:val="20"/>
              </w:rPr>
              <w:t>8. Energia elektryczna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4" w:space="0" w:color="auto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4" w:space="0" w:color="auto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4" w:space="0" w:color="auto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2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  <w:r w:rsidRPr="009A4C4F">
              <w:rPr>
                <w:sz w:val="20"/>
                <w:szCs w:val="20"/>
              </w:rPr>
              <w:t>9. Woda, c.o., g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  <w:r w:rsidRPr="009A4C4F">
              <w:rPr>
                <w:sz w:val="20"/>
                <w:szCs w:val="20"/>
              </w:rPr>
              <w:t>10. Zużycie materiałów i przedmiotów nietrwałych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2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  <w:r w:rsidRPr="009A4C4F">
              <w:rPr>
                <w:sz w:val="20"/>
                <w:szCs w:val="20"/>
              </w:rPr>
              <w:t>11. Usługi obc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  <w:r w:rsidRPr="009A4C4F">
              <w:rPr>
                <w:sz w:val="20"/>
                <w:szCs w:val="20"/>
              </w:rPr>
              <w:t>12. Podatek lokalny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  <w:r w:rsidRPr="009A4C4F">
              <w:rPr>
                <w:sz w:val="20"/>
                <w:szCs w:val="20"/>
              </w:rPr>
              <w:t>13. Inne podatki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  <w:r w:rsidRPr="009A4C4F">
              <w:rPr>
                <w:sz w:val="20"/>
                <w:szCs w:val="20"/>
              </w:rPr>
              <w:t>14. Własne ubezpieczenia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  <w:r w:rsidRPr="009A4C4F">
              <w:rPr>
                <w:sz w:val="20"/>
                <w:szCs w:val="20"/>
              </w:rPr>
              <w:t>15. Inne koszty (jakie?)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RAZEM KOSZTY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ZYSK BRUTTO (A-B)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C. Podatek dochodowy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EF6" w:rsidRPr="009A4C4F" w:rsidRDefault="00873EF6" w:rsidP="00776BAC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873EF6" w:rsidRPr="009A4C4F" w:rsidTr="00776BAC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873EF6" w:rsidRPr="009A4C4F" w:rsidRDefault="00873EF6" w:rsidP="00776BAC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 xml:space="preserve">WYNIK EKONOMICZNY </w:t>
            </w:r>
          </w:p>
          <w:p w:rsidR="00873EF6" w:rsidRPr="009A4C4F" w:rsidRDefault="00873EF6" w:rsidP="00776BAC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(A-B-C)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73EF6" w:rsidRPr="009A4C4F" w:rsidRDefault="00873EF6" w:rsidP="00776BAC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</w:tbl>
    <w:p w:rsidR="00873EF6" w:rsidRPr="009A4C4F" w:rsidRDefault="00873EF6" w:rsidP="00873EF6">
      <w:pPr>
        <w:spacing w:line="240" w:lineRule="auto"/>
        <w:rPr>
          <w:rFonts w:ascii="Times New Roman" w:hAnsi="Times New Roman"/>
          <w:b/>
          <w:sz w:val="20"/>
        </w:rPr>
      </w:pPr>
      <w:r w:rsidRPr="009A4C4F">
        <w:rPr>
          <w:rFonts w:ascii="Times New Roman" w:hAnsi="Times New Roman"/>
          <w:b/>
          <w:sz w:val="20"/>
        </w:rPr>
        <w:t>Podpis Wnioskodawcy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873EF6" w:rsidRPr="009A4C4F" w:rsidTr="00776BAC">
        <w:trPr>
          <w:cantSplit/>
        </w:trPr>
        <w:tc>
          <w:tcPr>
            <w:tcW w:w="4818" w:type="dxa"/>
          </w:tcPr>
          <w:p w:rsidR="00873EF6" w:rsidRPr="009A4C4F" w:rsidRDefault="00873EF6" w:rsidP="00776BAC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818" w:type="dxa"/>
          </w:tcPr>
          <w:p w:rsidR="00873EF6" w:rsidRPr="009A4C4F" w:rsidRDefault="00873EF6" w:rsidP="00776BAC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9A4C4F">
              <w:rPr>
                <w:b/>
                <w:bCs/>
                <w:sz w:val="20"/>
                <w:szCs w:val="20"/>
              </w:rPr>
              <w:t>Data, miejscowość</w:t>
            </w:r>
          </w:p>
        </w:tc>
      </w:tr>
      <w:tr w:rsidR="00873EF6" w:rsidRPr="009A4C4F" w:rsidTr="00776BAC">
        <w:trPr>
          <w:cantSplit/>
        </w:trPr>
        <w:tc>
          <w:tcPr>
            <w:tcW w:w="4818" w:type="dxa"/>
          </w:tcPr>
          <w:p w:rsidR="00873EF6" w:rsidRPr="009A4C4F" w:rsidRDefault="00873EF6" w:rsidP="00776BAC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4818" w:type="dxa"/>
          </w:tcPr>
          <w:p w:rsidR="00873EF6" w:rsidRPr="009A4C4F" w:rsidRDefault="00873EF6" w:rsidP="00776BAC">
            <w:pPr>
              <w:pStyle w:val="WW-Zawartotabeli1"/>
              <w:jc w:val="right"/>
              <w:rPr>
                <w:sz w:val="20"/>
                <w:szCs w:val="20"/>
              </w:rPr>
            </w:pPr>
          </w:p>
        </w:tc>
      </w:tr>
    </w:tbl>
    <w:p w:rsidR="004737C9" w:rsidRPr="009A4C4F" w:rsidRDefault="004737C9" w:rsidP="00873EF6">
      <w:pPr>
        <w:rPr>
          <w:rFonts w:eastAsia="Times New Roman;Times New Roman"/>
        </w:rPr>
      </w:pPr>
    </w:p>
    <w:sectPr w:rsidR="004737C9" w:rsidRPr="009A4C4F" w:rsidSect="00592D17">
      <w:headerReference w:type="default" r:id="rId13"/>
      <w:footerReference w:type="default" r:id="rId14"/>
      <w:pgSz w:w="11906" w:h="16838"/>
      <w:pgMar w:top="1417" w:right="1417" w:bottom="1417" w:left="1134" w:header="284" w:footer="22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3CD" w:rsidRDefault="00E173CD">
      <w:pPr>
        <w:spacing w:after="0" w:line="240" w:lineRule="auto"/>
      </w:pPr>
      <w:r>
        <w:separator/>
      </w:r>
    </w:p>
  </w:endnote>
  <w:endnote w:type="continuationSeparator" w:id="0">
    <w:p w:rsidR="00E173CD" w:rsidRDefault="00E1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ormalny">
    <w:charset w:val="EE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CE MT Black">
    <w:altName w:val="Courier New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EF6" w:rsidRDefault="00873EF6" w:rsidP="000407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4</w:t>
    </w:r>
    <w:r>
      <w:rPr>
        <w:rStyle w:val="Numerstrony"/>
      </w:rPr>
      <w:fldChar w:fldCharType="end"/>
    </w:r>
  </w:p>
  <w:p w:rsidR="00873EF6" w:rsidRDefault="00873E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EF6" w:rsidRDefault="00873EF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5514">
      <w:rPr>
        <w:noProof/>
      </w:rPr>
      <w:t>2</w:t>
    </w:r>
    <w:r>
      <w:rPr>
        <w:noProof/>
      </w:rPr>
      <w:fldChar w:fldCharType="end"/>
    </w:r>
  </w:p>
  <w:p w:rsidR="00873EF6" w:rsidRDefault="00873EF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EF6" w:rsidRDefault="00873EF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C1F96CB" wp14:editId="12E8D366">
          <wp:simplePos x="0" y="0"/>
          <wp:positionH relativeFrom="margin">
            <wp:posOffset>252730</wp:posOffset>
          </wp:positionH>
          <wp:positionV relativeFrom="margin">
            <wp:posOffset>8990330</wp:posOffset>
          </wp:positionV>
          <wp:extent cx="5539105" cy="748665"/>
          <wp:effectExtent l="0" t="0" r="0" b="0"/>
          <wp:wrapSquare wrapText="bothSides"/>
          <wp:docPr id="8" name="Obraz 1" descr="TOP EDS N INSPI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TOP EDS N INSPIR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39105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7C9" w:rsidRDefault="0059163C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3" behindDoc="1" locked="0" layoutInCell="1" allowOverlap="1" wp14:anchorId="48B196E9" wp14:editId="5FF7488E">
          <wp:simplePos x="0" y="0"/>
          <wp:positionH relativeFrom="margin">
            <wp:posOffset>280035</wp:posOffset>
          </wp:positionH>
          <wp:positionV relativeFrom="margin">
            <wp:posOffset>8764270</wp:posOffset>
          </wp:positionV>
          <wp:extent cx="5539105" cy="748665"/>
          <wp:effectExtent l="0" t="0" r="0" b="0"/>
          <wp:wrapSquare wrapText="bothSides"/>
          <wp:docPr id="2" name="Obraz 1" descr="TOP EDS N INSPI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TOP EDS N INSPIR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39105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37C9" w:rsidRDefault="004737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3CD" w:rsidRDefault="00E173CD">
      <w:r>
        <w:separator/>
      </w:r>
    </w:p>
  </w:footnote>
  <w:footnote w:type="continuationSeparator" w:id="0">
    <w:p w:rsidR="00E173CD" w:rsidRDefault="00E17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EF6" w:rsidRDefault="00873EF6">
    <w:pPr>
      <w:pStyle w:val="Nagwek"/>
    </w:pPr>
    <w:r>
      <w:rPr>
        <w:noProof/>
        <w:lang w:eastAsia="pl-PL"/>
      </w:rPr>
      <w:drawing>
        <wp:inline distT="0" distB="7620" distL="0" distR="0" wp14:anchorId="43CE931D" wp14:editId="66EEA43D">
          <wp:extent cx="5760085" cy="784980"/>
          <wp:effectExtent l="0" t="0" r="0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84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7C9" w:rsidRDefault="0059163C">
    <w:pPr>
      <w:pStyle w:val="Nagwek"/>
    </w:pPr>
    <w:r>
      <w:rPr>
        <w:noProof/>
        <w:lang w:eastAsia="pl-PL"/>
      </w:rPr>
      <w:drawing>
        <wp:inline distT="0" distB="7620" distL="0" distR="0" wp14:anchorId="3A1D2A5A" wp14:editId="0BEE80A3">
          <wp:extent cx="5819775" cy="79311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3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B14226E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3101D18"/>
    <w:multiLevelType w:val="multilevel"/>
    <w:tmpl w:val="E9CAAA60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10505"/>
    <w:multiLevelType w:val="hybridMultilevel"/>
    <w:tmpl w:val="762AB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8022C"/>
    <w:multiLevelType w:val="multilevel"/>
    <w:tmpl w:val="F50699F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FB107B"/>
    <w:multiLevelType w:val="multilevel"/>
    <w:tmpl w:val="D9566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766AD"/>
    <w:multiLevelType w:val="multilevel"/>
    <w:tmpl w:val="9B78B7DE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>
    <w:nsid w:val="0DBE5E91"/>
    <w:multiLevelType w:val="multilevel"/>
    <w:tmpl w:val="37645814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7">
    <w:nsid w:val="13A37609"/>
    <w:multiLevelType w:val="multilevel"/>
    <w:tmpl w:val="ED66E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47FD6"/>
    <w:multiLevelType w:val="multilevel"/>
    <w:tmpl w:val="F90012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7D160C3"/>
    <w:multiLevelType w:val="multilevel"/>
    <w:tmpl w:val="D95E9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C69317E"/>
    <w:multiLevelType w:val="multilevel"/>
    <w:tmpl w:val="F3F000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6EA1056"/>
    <w:multiLevelType w:val="multilevel"/>
    <w:tmpl w:val="B3AC547E"/>
    <w:lvl w:ilvl="0">
      <w:start w:val="1"/>
      <w:numFmt w:val="bullet"/>
      <w:lvlText w:val=""/>
      <w:lvlJc w:val="left"/>
      <w:pPr>
        <w:ind w:left="121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4" w:hanging="360"/>
      </w:pPr>
      <w:rPr>
        <w:rFonts w:ascii="Wingdings" w:hAnsi="Wingdings" w:cs="Wingdings" w:hint="default"/>
      </w:rPr>
    </w:lvl>
  </w:abstractNum>
  <w:abstractNum w:abstractNumId="12">
    <w:nsid w:val="2A955D97"/>
    <w:multiLevelType w:val="multilevel"/>
    <w:tmpl w:val="44FC090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425CA"/>
    <w:multiLevelType w:val="hybridMultilevel"/>
    <w:tmpl w:val="F2C2A5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78592B"/>
    <w:multiLevelType w:val="multilevel"/>
    <w:tmpl w:val="34564D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30514D8E"/>
    <w:multiLevelType w:val="hybridMultilevel"/>
    <w:tmpl w:val="3A3C81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80473E"/>
    <w:multiLevelType w:val="hybridMultilevel"/>
    <w:tmpl w:val="092AE4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1955C34"/>
    <w:multiLevelType w:val="multilevel"/>
    <w:tmpl w:val="F4AC10A8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47730"/>
    <w:multiLevelType w:val="multilevel"/>
    <w:tmpl w:val="64E2C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56821"/>
    <w:multiLevelType w:val="hybridMultilevel"/>
    <w:tmpl w:val="1662EE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F07060"/>
    <w:multiLevelType w:val="hybridMultilevel"/>
    <w:tmpl w:val="6A2223CA"/>
    <w:lvl w:ilvl="0" w:tplc="46B4FA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16FFD"/>
    <w:multiLevelType w:val="hybridMultilevel"/>
    <w:tmpl w:val="FEB2B43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61806B4"/>
    <w:multiLevelType w:val="multilevel"/>
    <w:tmpl w:val="BC1AD390"/>
    <w:lvl w:ilvl="0">
      <w:start w:val="23"/>
      <w:numFmt w:val="upperLetter"/>
      <w:lvlText w:val="%1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365359AA"/>
    <w:multiLevelType w:val="hybridMultilevel"/>
    <w:tmpl w:val="6F8232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BAE301D"/>
    <w:multiLevelType w:val="multilevel"/>
    <w:tmpl w:val="FAFAF5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FE2042D"/>
    <w:multiLevelType w:val="hybridMultilevel"/>
    <w:tmpl w:val="70D4D0F2"/>
    <w:lvl w:ilvl="0" w:tplc="5720D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25FF7"/>
    <w:multiLevelType w:val="hybridMultilevel"/>
    <w:tmpl w:val="9CF4A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8065C"/>
    <w:multiLevelType w:val="hybridMultilevel"/>
    <w:tmpl w:val="363E3F5A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410AF"/>
    <w:multiLevelType w:val="hybridMultilevel"/>
    <w:tmpl w:val="60922A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02009"/>
    <w:multiLevelType w:val="multilevel"/>
    <w:tmpl w:val="854ADA5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EC1763"/>
    <w:multiLevelType w:val="hybridMultilevel"/>
    <w:tmpl w:val="29282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51EEE"/>
    <w:multiLevelType w:val="hybridMultilevel"/>
    <w:tmpl w:val="88081FA4"/>
    <w:lvl w:ilvl="0" w:tplc="5720D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50048B"/>
    <w:multiLevelType w:val="hybridMultilevel"/>
    <w:tmpl w:val="5E58CC6A"/>
    <w:lvl w:ilvl="0" w:tplc="73B687F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53390"/>
    <w:multiLevelType w:val="multilevel"/>
    <w:tmpl w:val="9E324B2E"/>
    <w:lvl w:ilvl="0">
      <w:start w:val="1"/>
      <w:numFmt w:val="bullet"/>
      <w:lvlText w:val="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56820027"/>
    <w:multiLevelType w:val="multilevel"/>
    <w:tmpl w:val="044046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7603574"/>
    <w:multiLevelType w:val="multilevel"/>
    <w:tmpl w:val="BE72D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81B3FDE"/>
    <w:multiLevelType w:val="hybridMultilevel"/>
    <w:tmpl w:val="3EF0D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316D4"/>
    <w:multiLevelType w:val="hybridMultilevel"/>
    <w:tmpl w:val="960E3F9E"/>
    <w:lvl w:ilvl="0" w:tplc="5720D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9B0AEB"/>
    <w:multiLevelType w:val="hybridMultilevel"/>
    <w:tmpl w:val="4E546B6A"/>
    <w:lvl w:ilvl="0" w:tplc="CB0C22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3115B"/>
    <w:multiLevelType w:val="hybridMultilevel"/>
    <w:tmpl w:val="AB14AB3C"/>
    <w:lvl w:ilvl="0" w:tplc="9B245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4A1A69"/>
    <w:multiLevelType w:val="multilevel"/>
    <w:tmpl w:val="E6F29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3547B3"/>
    <w:multiLevelType w:val="multilevel"/>
    <w:tmpl w:val="C6DC9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052936"/>
    <w:multiLevelType w:val="multilevel"/>
    <w:tmpl w:val="50067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8E21B3"/>
    <w:multiLevelType w:val="multilevel"/>
    <w:tmpl w:val="05863376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44">
    <w:nsid w:val="763358BA"/>
    <w:multiLevelType w:val="multilevel"/>
    <w:tmpl w:val="1E04CD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88268DB"/>
    <w:multiLevelType w:val="multilevel"/>
    <w:tmpl w:val="AF003D86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962B05"/>
    <w:multiLevelType w:val="multilevel"/>
    <w:tmpl w:val="331063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7B8E58FF"/>
    <w:multiLevelType w:val="hybridMultilevel"/>
    <w:tmpl w:val="BB902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CC127A"/>
    <w:multiLevelType w:val="hybridMultilevel"/>
    <w:tmpl w:val="16704C52"/>
    <w:lvl w:ilvl="0" w:tplc="56F21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4"/>
  </w:num>
  <w:num w:numId="4">
    <w:abstractNumId w:val="9"/>
  </w:num>
  <w:num w:numId="5">
    <w:abstractNumId w:val="1"/>
  </w:num>
  <w:num w:numId="6">
    <w:abstractNumId w:val="45"/>
  </w:num>
  <w:num w:numId="7">
    <w:abstractNumId w:val="29"/>
  </w:num>
  <w:num w:numId="8">
    <w:abstractNumId w:val="3"/>
  </w:num>
  <w:num w:numId="9">
    <w:abstractNumId w:val="6"/>
  </w:num>
  <w:num w:numId="10">
    <w:abstractNumId w:val="4"/>
  </w:num>
  <w:num w:numId="11">
    <w:abstractNumId w:val="40"/>
  </w:num>
  <w:num w:numId="12">
    <w:abstractNumId w:val="8"/>
  </w:num>
  <w:num w:numId="13">
    <w:abstractNumId w:val="42"/>
  </w:num>
  <w:num w:numId="14">
    <w:abstractNumId w:val="5"/>
  </w:num>
  <w:num w:numId="15">
    <w:abstractNumId w:val="18"/>
  </w:num>
  <w:num w:numId="16">
    <w:abstractNumId w:val="33"/>
  </w:num>
  <w:num w:numId="17">
    <w:abstractNumId w:val="24"/>
  </w:num>
  <w:num w:numId="18">
    <w:abstractNumId w:val="34"/>
  </w:num>
  <w:num w:numId="19">
    <w:abstractNumId w:val="11"/>
  </w:num>
  <w:num w:numId="20">
    <w:abstractNumId w:val="46"/>
  </w:num>
  <w:num w:numId="21">
    <w:abstractNumId w:val="43"/>
  </w:num>
  <w:num w:numId="22">
    <w:abstractNumId w:val="35"/>
  </w:num>
  <w:num w:numId="23">
    <w:abstractNumId w:val="22"/>
  </w:num>
  <w:num w:numId="24">
    <w:abstractNumId w:val="41"/>
  </w:num>
  <w:num w:numId="25">
    <w:abstractNumId w:val="17"/>
  </w:num>
  <w:num w:numId="26">
    <w:abstractNumId w:val="10"/>
  </w:num>
  <w:num w:numId="27">
    <w:abstractNumId w:val="14"/>
  </w:num>
  <w:num w:numId="28">
    <w:abstractNumId w:val="2"/>
  </w:num>
  <w:num w:numId="29">
    <w:abstractNumId w:val="27"/>
  </w:num>
  <w:num w:numId="30">
    <w:abstractNumId w:val="16"/>
  </w:num>
  <w:num w:numId="31">
    <w:abstractNumId w:val="13"/>
  </w:num>
  <w:num w:numId="32">
    <w:abstractNumId w:val="38"/>
  </w:num>
  <w:num w:numId="33">
    <w:abstractNumId w:val="15"/>
  </w:num>
  <w:num w:numId="34">
    <w:abstractNumId w:val="23"/>
  </w:num>
  <w:num w:numId="35">
    <w:abstractNumId w:val="48"/>
  </w:num>
  <w:num w:numId="36">
    <w:abstractNumId w:val="39"/>
  </w:num>
  <w:num w:numId="37">
    <w:abstractNumId w:val="25"/>
  </w:num>
  <w:num w:numId="38">
    <w:abstractNumId w:val="36"/>
  </w:num>
  <w:num w:numId="39">
    <w:abstractNumId w:val="20"/>
  </w:num>
  <w:num w:numId="40">
    <w:abstractNumId w:val="32"/>
  </w:num>
  <w:num w:numId="41">
    <w:abstractNumId w:val="31"/>
  </w:num>
  <w:num w:numId="42">
    <w:abstractNumId w:val="37"/>
  </w:num>
  <w:num w:numId="43">
    <w:abstractNumId w:val="26"/>
  </w:num>
  <w:num w:numId="44">
    <w:abstractNumId w:val="28"/>
  </w:num>
  <w:num w:numId="45">
    <w:abstractNumId w:val="21"/>
  </w:num>
  <w:num w:numId="46">
    <w:abstractNumId w:val="30"/>
  </w:num>
  <w:num w:numId="47">
    <w:abstractNumId w:val="47"/>
  </w:num>
  <w:num w:numId="48">
    <w:abstractNumId w:val="19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7C9"/>
    <w:rsid w:val="00072DF3"/>
    <w:rsid w:val="000E5514"/>
    <w:rsid w:val="00140F02"/>
    <w:rsid w:val="00366DB4"/>
    <w:rsid w:val="004737C9"/>
    <w:rsid w:val="0059163C"/>
    <w:rsid w:val="00592D17"/>
    <w:rsid w:val="005F556C"/>
    <w:rsid w:val="00606DF8"/>
    <w:rsid w:val="00812D16"/>
    <w:rsid w:val="00873EF6"/>
    <w:rsid w:val="00975E8F"/>
    <w:rsid w:val="009A4C4F"/>
    <w:rsid w:val="00A64000"/>
    <w:rsid w:val="00A76DBD"/>
    <w:rsid w:val="00A84F3A"/>
    <w:rsid w:val="00B52B85"/>
    <w:rsid w:val="00B84DB2"/>
    <w:rsid w:val="00D135B6"/>
    <w:rsid w:val="00E173CD"/>
    <w:rsid w:val="00EE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D0E"/>
    <w:pPr>
      <w:suppressAutoHyphens/>
      <w:spacing w:after="200" w:line="276" w:lineRule="auto"/>
    </w:pPr>
    <w:rPr>
      <w:rFonts w:eastAsia="Times New Roman" w:cs="Times New Roman"/>
      <w:lang w:eastAsia="ar-SA"/>
    </w:rPr>
  </w:style>
  <w:style w:type="paragraph" w:styleId="Nagwek1">
    <w:name w:val="heading 1"/>
    <w:basedOn w:val="Normalny"/>
    <w:next w:val="Normalny"/>
    <w:link w:val="Nagwek1Znak1"/>
    <w:qFormat/>
    <w:rsid w:val="00D135B6"/>
    <w:pPr>
      <w:keepNext/>
      <w:suppressAutoHyphens w:val="0"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135B6"/>
    <w:pPr>
      <w:keepNext/>
      <w:suppressAutoHyphens w:val="0"/>
      <w:spacing w:before="240" w:after="60" w:line="320" w:lineRule="atLeast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66D0E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366D0E"/>
    <w:rPr>
      <w:rFonts w:ascii="Arial" w:eastAsia="Times New Roman" w:hAnsi="Arial" w:cs="Arial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66D0E"/>
    <w:rPr>
      <w:rFonts w:ascii="Calibri" w:eastAsia="Times New Roman" w:hAnsi="Calibri" w:cs="Times New Roman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366D0E"/>
    <w:rPr>
      <w:rFonts w:ascii="Calibri" w:eastAsia="Times New Roman" w:hAnsi="Calibri" w:cs="Times New Roman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6D0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50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qFormat/>
    <w:rsid w:val="00B500C3"/>
    <w:rPr>
      <w:vertAlign w:val="superscript"/>
    </w:rPr>
  </w:style>
  <w:style w:type="character" w:customStyle="1" w:styleId="czeinternetowe">
    <w:name w:val="Łącze internetowe"/>
    <w:rsid w:val="00BE61B7"/>
    <w:rPr>
      <w:color w:val="0000FF"/>
      <w:u w:val="single"/>
    </w:rPr>
  </w:style>
  <w:style w:type="character" w:styleId="Numerstrony">
    <w:name w:val="page number"/>
    <w:basedOn w:val="Domylnaczcionkaakapitu"/>
    <w:qFormat/>
    <w:rsid w:val="00BE61B7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31AD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31AD7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ArialNormalny" w:cs="Calibri"/>
      <w:color w:val="000000"/>
      <w:sz w:val="22"/>
      <w:szCs w:val="22"/>
      <w:highlight w:val="white"/>
    </w:rPr>
  </w:style>
  <w:style w:type="character" w:customStyle="1" w:styleId="ListLabel5">
    <w:name w:val="ListLabel 5"/>
    <w:qFormat/>
    <w:rPr>
      <w:rFonts w:eastAsia="ArialNormalny"/>
      <w:color w:val="0D0D0D"/>
      <w:sz w:val="24"/>
    </w:rPr>
  </w:style>
  <w:style w:type="character" w:customStyle="1" w:styleId="ListLabel6">
    <w:name w:val="ListLabel 6"/>
    <w:qFormat/>
    <w:rPr>
      <w:color w:val="0D0D0D"/>
      <w:sz w:val="24"/>
    </w:rPr>
  </w:style>
  <w:style w:type="character" w:customStyle="1" w:styleId="ListLabel7">
    <w:name w:val="ListLabel 7"/>
    <w:qFormat/>
    <w:rPr>
      <w:color w:val="0D0D0D"/>
      <w:sz w:val="24"/>
    </w:rPr>
  </w:style>
  <w:style w:type="character" w:customStyle="1" w:styleId="ListLabel8">
    <w:name w:val="ListLabel 8"/>
    <w:qFormat/>
    <w:rPr>
      <w:color w:val="0D0D0D"/>
      <w:sz w:val="24"/>
    </w:rPr>
  </w:style>
  <w:style w:type="character" w:customStyle="1" w:styleId="ListLabel9">
    <w:name w:val="ListLabel 9"/>
    <w:qFormat/>
    <w:rPr>
      <w:color w:val="0D0D0D"/>
      <w:sz w:val="24"/>
    </w:rPr>
  </w:style>
  <w:style w:type="character" w:customStyle="1" w:styleId="ListLabel10">
    <w:name w:val="ListLabel 10"/>
    <w:qFormat/>
    <w:rPr>
      <w:color w:val="0D0D0D"/>
      <w:sz w:val="24"/>
    </w:rPr>
  </w:style>
  <w:style w:type="character" w:customStyle="1" w:styleId="ListLabel11">
    <w:name w:val="ListLabel 11"/>
    <w:qFormat/>
    <w:rPr>
      <w:color w:val="0D0D0D"/>
      <w:sz w:val="24"/>
    </w:rPr>
  </w:style>
  <w:style w:type="character" w:customStyle="1" w:styleId="ListLabel12">
    <w:name w:val="ListLabel 12"/>
    <w:qFormat/>
    <w:rPr>
      <w:color w:val="0D0D0D"/>
      <w:sz w:val="24"/>
    </w:rPr>
  </w:style>
  <w:style w:type="character" w:customStyle="1" w:styleId="ListLabel13">
    <w:name w:val="ListLabel 13"/>
    <w:qFormat/>
    <w:rPr>
      <w:color w:val="0D0D0D"/>
      <w:sz w:val="24"/>
    </w:rPr>
  </w:style>
  <w:style w:type="character" w:customStyle="1" w:styleId="ListLabel14">
    <w:name w:val="ListLabel 14"/>
    <w:qFormat/>
    <w:rPr>
      <w:color w:val="0D0D0D"/>
      <w:sz w:val="24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eastAsia="SimSun"/>
      <w:color w:val="0D0D0D"/>
    </w:rPr>
  </w:style>
  <w:style w:type="character" w:customStyle="1" w:styleId="ListLabel43">
    <w:name w:val="ListLabel 43"/>
    <w:qFormat/>
    <w:rPr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color w:val="000000"/>
      <w:sz w:val="22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color w:val="00000A"/>
      <w:sz w:val="22"/>
    </w:rPr>
  </w:style>
  <w:style w:type="character" w:customStyle="1" w:styleId="ListLabel53">
    <w:name w:val="ListLabel 53"/>
    <w:qFormat/>
    <w:rPr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2"/>
      <w:szCs w:val="22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sz w:val="22"/>
    </w:rPr>
  </w:style>
  <w:style w:type="character" w:customStyle="1" w:styleId="ListLabel92">
    <w:name w:val="ListLabel 92"/>
    <w:qFormat/>
    <w:rPr>
      <w:sz w:val="2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WW8Num17z0">
    <w:name w:val="WW8Num17z0"/>
    <w:qFormat/>
    <w:rPr>
      <w:rFonts w:ascii="Times New Roman;Times New Roman" w:eastAsia="Times New Roman;Times New Roman" w:hAnsi="Times New Roman;Times New Roman" w:cs="Times New Roman;Times New Roman"/>
      <w:sz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36z0">
    <w:name w:val="WW8Num36z0"/>
    <w:qFormat/>
    <w:rPr>
      <w:rFonts w:ascii="Times New Roman;Times New Roman" w:eastAsia="Times New Roman;Times New Roman" w:hAnsi="Times New Roman;Times New Roman" w:cs="Times New Roman;Times New Roman"/>
      <w:b/>
      <w:sz w:val="23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Znakinumeracji">
    <w:name w:val="Znaki numeracji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66D0E"/>
    <w:pPr>
      <w:spacing w:before="200" w:after="120" w:line="320" w:lineRule="atLeast"/>
    </w:pPr>
    <w:rPr>
      <w:rFonts w:ascii="Arial" w:hAnsi="Arial" w:cs="Arial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366D0E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366D0E"/>
    <w:pPr>
      <w:suppressLineNumbers/>
    </w:pPr>
  </w:style>
  <w:style w:type="paragraph" w:styleId="Stopka">
    <w:name w:val="footer"/>
    <w:basedOn w:val="Normalny"/>
    <w:link w:val="Stopka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6D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</w:style>
  <w:style w:type="paragraph" w:styleId="Akapitzlist">
    <w:name w:val="List Paragraph"/>
    <w:basedOn w:val="Normalny"/>
    <w:uiPriority w:val="34"/>
    <w:qFormat/>
    <w:rsid w:val="00EE1F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31AD7"/>
    <w:pPr>
      <w:spacing w:line="240" w:lineRule="auto"/>
    </w:pPr>
    <w:rPr>
      <w:sz w:val="20"/>
      <w:szCs w:val="20"/>
    </w:rPr>
  </w:style>
  <w:style w:type="numbering" w:customStyle="1" w:styleId="WW8Num17">
    <w:name w:val="WW8Num17"/>
    <w:qFormat/>
  </w:style>
  <w:style w:type="numbering" w:customStyle="1" w:styleId="WW8Num16">
    <w:name w:val="WW8Num16"/>
    <w:qFormat/>
  </w:style>
  <w:style w:type="numbering" w:customStyle="1" w:styleId="WW8Num36">
    <w:name w:val="WW8Num36"/>
    <w:qFormat/>
  </w:style>
  <w:style w:type="numbering" w:customStyle="1" w:styleId="WW8Num38">
    <w:name w:val="WW8Num38"/>
    <w:qFormat/>
  </w:style>
  <w:style w:type="character" w:customStyle="1" w:styleId="Nagwek1Znak">
    <w:name w:val="Nagłówek 1 Znak"/>
    <w:basedOn w:val="Domylnaczcionkaakapitu"/>
    <w:uiPriority w:val="9"/>
    <w:rsid w:val="00D13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D135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rsid w:val="00D135B6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D135B6"/>
    <w:pPr>
      <w:tabs>
        <w:tab w:val="right" w:leader="dot" w:pos="9072"/>
      </w:tabs>
      <w:suppressAutoHyphens w:val="0"/>
      <w:spacing w:after="0" w:line="360" w:lineRule="auto"/>
      <w:jc w:val="both"/>
    </w:pPr>
    <w:rPr>
      <w:rFonts w:ascii="Times New Roman" w:hAnsi="Times New Roman"/>
      <w:b/>
      <w:noProof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D135B6"/>
    <w:pPr>
      <w:tabs>
        <w:tab w:val="right" w:leader="dot" w:pos="9072"/>
      </w:tabs>
      <w:suppressAutoHyphens w:val="0"/>
      <w:spacing w:after="0" w:line="360" w:lineRule="auto"/>
    </w:pPr>
    <w:rPr>
      <w:rFonts w:ascii="Times New Roman" w:hAnsi="Times New Roman"/>
      <w:noProof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D135B6"/>
    <w:pPr>
      <w:widowControl w:val="0"/>
      <w:tabs>
        <w:tab w:val="left" w:pos="360"/>
      </w:tabs>
      <w:spacing w:after="0" w:line="240" w:lineRule="auto"/>
      <w:jc w:val="both"/>
    </w:pPr>
    <w:rPr>
      <w:rFonts w:ascii="Symbol" w:eastAsia="Arial CE MT Black" w:hAnsi="Symbol"/>
      <w:color w:val="000080"/>
      <w:sz w:val="24"/>
      <w:szCs w:val="24"/>
    </w:rPr>
  </w:style>
  <w:style w:type="character" w:customStyle="1" w:styleId="WW-Znakiprzypiswdolnych111">
    <w:name w:val="WW-Znaki przypisów dolnych111"/>
    <w:rsid w:val="00D135B6"/>
    <w:rPr>
      <w:rFonts w:ascii="Times New Roman" w:eastAsia="Lucida Sans Unicode" w:hAnsi="Times New Roman" w:cs="Tahoma"/>
      <w:color w:val="auto"/>
      <w:position w:val="10"/>
      <w:sz w:val="24"/>
      <w:szCs w:val="24"/>
      <w:lang w:val="pl-PL"/>
    </w:rPr>
  </w:style>
  <w:style w:type="paragraph" w:customStyle="1" w:styleId="WW-Zawartotabeli1">
    <w:name w:val="WW-Zawartość tabeli1"/>
    <w:basedOn w:val="Tekstpodstawowy"/>
    <w:rsid w:val="00D135B6"/>
    <w:pPr>
      <w:widowControl w:val="0"/>
      <w:suppressLineNumbers/>
      <w:autoSpaceDE w:val="0"/>
      <w:spacing w:before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WW-Zawartotabeli11">
    <w:name w:val="WW-Zawartość tabeli11"/>
    <w:basedOn w:val="Tekstpodstawowy"/>
    <w:rsid w:val="00D135B6"/>
    <w:pPr>
      <w:widowControl w:val="0"/>
      <w:suppressLineNumbers/>
      <w:autoSpaceDE w:val="0"/>
      <w:spacing w:before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WW-Nagwektabeli11">
    <w:name w:val="WW-Nagłówek tabeli11"/>
    <w:basedOn w:val="WW-Zawartotabeli11"/>
    <w:rsid w:val="00D135B6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D135B6"/>
    <w:pPr>
      <w:widowControl w:val="0"/>
      <w:autoSpaceDE w:val="0"/>
      <w:spacing w:before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tabela">
    <w:name w:val="tabela"/>
    <w:basedOn w:val="Normalny"/>
    <w:rsid w:val="00D135B6"/>
    <w:pPr>
      <w:widowControl w:val="0"/>
      <w:autoSpaceDE w:val="0"/>
      <w:spacing w:before="40" w:after="40" w:line="240" w:lineRule="auto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D135B6"/>
    <w:pPr>
      <w:keepNext/>
      <w:widowControl w:val="0"/>
      <w:suppressLineNumbers/>
      <w:autoSpaceDE w:val="0"/>
      <w:spacing w:before="240" w:after="120" w:line="240" w:lineRule="auto"/>
    </w:pPr>
    <w:rPr>
      <w:rFonts w:ascii="Arial" w:eastAsia="Lucida Sans Unicode" w:hAnsi="Arial" w:cs="Tahoma"/>
      <w:b/>
      <w:bCs/>
      <w:sz w:val="32"/>
      <w:szCs w:val="32"/>
    </w:rPr>
  </w:style>
  <w:style w:type="character" w:customStyle="1" w:styleId="Nagwek1Znak1">
    <w:name w:val="Nagłówek 1 Znak1"/>
    <w:link w:val="Nagwek1"/>
    <w:locked/>
    <w:rsid w:val="00D135B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xl128">
    <w:name w:val="xl128"/>
    <w:basedOn w:val="Normalny"/>
    <w:rsid w:val="00D135B6"/>
    <w:pPr>
      <w:suppressAutoHyphens w:val="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D0E"/>
    <w:pPr>
      <w:suppressAutoHyphens/>
      <w:spacing w:after="200" w:line="276" w:lineRule="auto"/>
    </w:pPr>
    <w:rPr>
      <w:rFonts w:eastAsia="Times New Roman" w:cs="Times New Roman"/>
      <w:lang w:eastAsia="ar-SA"/>
    </w:rPr>
  </w:style>
  <w:style w:type="paragraph" w:styleId="Nagwek1">
    <w:name w:val="heading 1"/>
    <w:basedOn w:val="Normalny"/>
    <w:next w:val="Normalny"/>
    <w:link w:val="Nagwek1Znak1"/>
    <w:qFormat/>
    <w:rsid w:val="00D135B6"/>
    <w:pPr>
      <w:keepNext/>
      <w:suppressAutoHyphens w:val="0"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135B6"/>
    <w:pPr>
      <w:keepNext/>
      <w:suppressAutoHyphens w:val="0"/>
      <w:spacing w:before="240" w:after="60" w:line="320" w:lineRule="atLeast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66D0E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366D0E"/>
    <w:rPr>
      <w:rFonts w:ascii="Arial" w:eastAsia="Times New Roman" w:hAnsi="Arial" w:cs="Arial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66D0E"/>
    <w:rPr>
      <w:rFonts w:ascii="Calibri" w:eastAsia="Times New Roman" w:hAnsi="Calibri" w:cs="Times New Roman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366D0E"/>
    <w:rPr>
      <w:rFonts w:ascii="Calibri" w:eastAsia="Times New Roman" w:hAnsi="Calibri" w:cs="Times New Roman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6D0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50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qFormat/>
    <w:rsid w:val="00B500C3"/>
    <w:rPr>
      <w:vertAlign w:val="superscript"/>
    </w:rPr>
  </w:style>
  <w:style w:type="character" w:customStyle="1" w:styleId="czeinternetowe">
    <w:name w:val="Łącze internetowe"/>
    <w:rsid w:val="00BE61B7"/>
    <w:rPr>
      <w:color w:val="0000FF"/>
      <w:u w:val="single"/>
    </w:rPr>
  </w:style>
  <w:style w:type="character" w:styleId="Numerstrony">
    <w:name w:val="page number"/>
    <w:basedOn w:val="Domylnaczcionkaakapitu"/>
    <w:qFormat/>
    <w:rsid w:val="00BE61B7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31AD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31AD7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ArialNormalny" w:cs="Calibri"/>
      <w:color w:val="000000"/>
      <w:sz w:val="22"/>
      <w:szCs w:val="22"/>
      <w:highlight w:val="white"/>
    </w:rPr>
  </w:style>
  <w:style w:type="character" w:customStyle="1" w:styleId="ListLabel5">
    <w:name w:val="ListLabel 5"/>
    <w:qFormat/>
    <w:rPr>
      <w:rFonts w:eastAsia="ArialNormalny"/>
      <w:color w:val="0D0D0D"/>
      <w:sz w:val="24"/>
    </w:rPr>
  </w:style>
  <w:style w:type="character" w:customStyle="1" w:styleId="ListLabel6">
    <w:name w:val="ListLabel 6"/>
    <w:qFormat/>
    <w:rPr>
      <w:color w:val="0D0D0D"/>
      <w:sz w:val="24"/>
    </w:rPr>
  </w:style>
  <w:style w:type="character" w:customStyle="1" w:styleId="ListLabel7">
    <w:name w:val="ListLabel 7"/>
    <w:qFormat/>
    <w:rPr>
      <w:color w:val="0D0D0D"/>
      <w:sz w:val="24"/>
    </w:rPr>
  </w:style>
  <w:style w:type="character" w:customStyle="1" w:styleId="ListLabel8">
    <w:name w:val="ListLabel 8"/>
    <w:qFormat/>
    <w:rPr>
      <w:color w:val="0D0D0D"/>
      <w:sz w:val="24"/>
    </w:rPr>
  </w:style>
  <w:style w:type="character" w:customStyle="1" w:styleId="ListLabel9">
    <w:name w:val="ListLabel 9"/>
    <w:qFormat/>
    <w:rPr>
      <w:color w:val="0D0D0D"/>
      <w:sz w:val="24"/>
    </w:rPr>
  </w:style>
  <w:style w:type="character" w:customStyle="1" w:styleId="ListLabel10">
    <w:name w:val="ListLabel 10"/>
    <w:qFormat/>
    <w:rPr>
      <w:color w:val="0D0D0D"/>
      <w:sz w:val="24"/>
    </w:rPr>
  </w:style>
  <w:style w:type="character" w:customStyle="1" w:styleId="ListLabel11">
    <w:name w:val="ListLabel 11"/>
    <w:qFormat/>
    <w:rPr>
      <w:color w:val="0D0D0D"/>
      <w:sz w:val="24"/>
    </w:rPr>
  </w:style>
  <w:style w:type="character" w:customStyle="1" w:styleId="ListLabel12">
    <w:name w:val="ListLabel 12"/>
    <w:qFormat/>
    <w:rPr>
      <w:color w:val="0D0D0D"/>
      <w:sz w:val="24"/>
    </w:rPr>
  </w:style>
  <w:style w:type="character" w:customStyle="1" w:styleId="ListLabel13">
    <w:name w:val="ListLabel 13"/>
    <w:qFormat/>
    <w:rPr>
      <w:color w:val="0D0D0D"/>
      <w:sz w:val="24"/>
    </w:rPr>
  </w:style>
  <w:style w:type="character" w:customStyle="1" w:styleId="ListLabel14">
    <w:name w:val="ListLabel 14"/>
    <w:qFormat/>
    <w:rPr>
      <w:color w:val="0D0D0D"/>
      <w:sz w:val="24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eastAsia="SimSun"/>
      <w:color w:val="0D0D0D"/>
    </w:rPr>
  </w:style>
  <w:style w:type="character" w:customStyle="1" w:styleId="ListLabel43">
    <w:name w:val="ListLabel 43"/>
    <w:qFormat/>
    <w:rPr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color w:val="000000"/>
      <w:sz w:val="22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color w:val="00000A"/>
      <w:sz w:val="22"/>
    </w:rPr>
  </w:style>
  <w:style w:type="character" w:customStyle="1" w:styleId="ListLabel53">
    <w:name w:val="ListLabel 53"/>
    <w:qFormat/>
    <w:rPr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2"/>
      <w:szCs w:val="22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sz w:val="22"/>
    </w:rPr>
  </w:style>
  <w:style w:type="character" w:customStyle="1" w:styleId="ListLabel92">
    <w:name w:val="ListLabel 92"/>
    <w:qFormat/>
    <w:rPr>
      <w:sz w:val="2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WW8Num17z0">
    <w:name w:val="WW8Num17z0"/>
    <w:qFormat/>
    <w:rPr>
      <w:rFonts w:ascii="Times New Roman;Times New Roman" w:eastAsia="Times New Roman;Times New Roman" w:hAnsi="Times New Roman;Times New Roman" w:cs="Times New Roman;Times New Roman"/>
      <w:sz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36z0">
    <w:name w:val="WW8Num36z0"/>
    <w:qFormat/>
    <w:rPr>
      <w:rFonts w:ascii="Times New Roman;Times New Roman" w:eastAsia="Times New Roman;Times New Roman" w:hAnsi="Times New Roman;Times New Roman" w:cs="Times New Roman;Times New Roman"/>
      <w:b/>
      <w:sz w:val="23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Znakinumeracji">
    <w:name w:val="Znaki numeracji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66D0E"/>
    <w:pPr>
      <w:spacing w:before="200" w:after="120" w:line="320" w:lineRule="atLeast"/>
    </w:pPr>
    <w:rPr>
      <w:rFonts w:ascii="Arial" w:hAnsi="Arial" w:cs="Arial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366D0E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366D0E"/>
    <w:pPr>
      <w:suppressLineNumbers/>
    </w:pPr>
  </w:style>
  <w:style w:type="paragraph" w:styleId="Stopka">
    <w:name w:val="footer"/>
    <w:basedOn w:val="Normalny"/>
    <w:link w:val="Stopka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6D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</w:style>
  <w:style w:type="paragraph" w:styleId="Akapitzlist">
    <w:name w:val="List Paragraph"/>
    <w:basedOn w:val="Normalny"/>
    <w:uiPriority w:val="34"/>
    <w:qFormat/>
    <w:rsid w:val="00EE1F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31AD7"/>
    <w:pPr>
      <w:spacing w:line="240" w:lineRule="auto"/>
    </w:pPr>
    <w:rPr>
      <w:sz w:val="20"/>
      <w:szCs w:val="20"/>
    </w:rPr>
  </w:style>
  <w:style w:type="numbering" w:customStyle="1" w:styleId="WW8Num17">
    <w:name w:val="WW8Num17"/>
    <w:qFormat/>
  </w:style>
  <w:style w:type="numbering" w:customStyle="1" w:styleId="WW8Num16">
    <w:name w:val="WW8Num16"/>
    <w:qFormat/>
  </w:style>
  <w:style w:type="numbering" w:customStyle="1" w:styleId="WW8Num36">
    <w:name w:val="WW8Num36"/>
    <w:qFormat/>
  </w:style>
  <w:style w:type="numbering" w:customStyle="1" w:styleId="WW8Num38">
    <w:name w:val="WW8Num38"/>
    <w:qFormat/>
  </w:style>
  <w:style w:type="character" w:customStyle="1" w:styleId="Nagwek1Znak">
    <w:name w:val="Nagłówek 1 Znak"/>
    <w:basedOn w:val="Domylnaczcionkaakapitu"/>
    <w:uiPriority w:val="9"/>
    <w:rsid w:val="00D13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D135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rsid w:val="00D135B6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D135B6"/>
    <w:pPr>
      <w:tabs>
        <w:tab w:val="right" w:leader="dot" w:pos="9072"/>
      </w:tabs>
      <w:suppressAutoHyphens w:val="0"/>
      <w:spacing w:after="0" w:line="360" w:lineRule="auto"/>
      <w:jc w:val="both"/>
    </w:pPr>
    <w:rPr>
      <w:rFonts w:ascii="Times New Roman" w:hAnsi="Times New Roman"/>
      <w:b/>
      <w:noProof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D135B6"/>
    <w:pPr>
      <w:tabs>
        <w:tab w:val="right" w:leader="dot" w:pos="9072"/>
      </w:tabs>
      <w:suppressAutoHyphens w:val="0"/>
      <w:spacing w:after="0" w:line="360" w:lineRule="auto"/>
    </w:pPr>
    <w:rPr>
      <w:rFonts w:ascii="Times New Roman" w:hAnsi="Times New Roman"/>
      <w:noProof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D135B6"/>
    <w:pPr>
      <w:widowControl w:val="0"/>
      <w:tabs>
        <w:tab w:val="left" w:pos="360"/>
      </w:tabs>
      <w:spacing w:after="0" w:line="240" w:lineRule="auto"/>
      <w:jc w:val="both"/>
    </w:pPr>
    <w:rPr>
      <w:rFonts w:ascii="Symbol" w:eastAsia="Arial CE MT Black" w:hAnsi="Symbol"/>
      <w:color w:val="000080"/>
      <w:sz w:val="24"/>
      <w:szCs w:val="24"/>
    </w:rPr>
  </w:style>
  <w:style w:type="character" w:customStyle="1" w:styleId="WW-Znakiprzypiswdolnych111">
    <w:name w:val="WW-Znaki przypisów dolnych111"/>
    <w:rsid w:val="00D135B6"/>
    <w:rPr>
      <w:rFonts w:ascii="Times New Roman" w:eastAsia="Lucida Sans Unicode" w:hAnsi="Times New Roman" w:cs="Tahoma"/>
      <w:color w:val="auto"/>
      <w:position w:val="10"/>
      <w:sz w:val="24"/>
      <w:szCs w:val="24"/>
      <w:lang w:val="pl-PL"/>
    </w:rPr>
  </w:style>
  <w:style w:type="paragraph" w:customStyle="1" w:styleId="WW-Zawartotabeli1">
    <w:name w:val="WW-Zawartość tabeli1"/>
    <w:basedOn w:val="Tekstpodstawowy"/>
    <w:rsid w:val="00D135B6"/>
    <w:pPr>
      <w:widowControl w:val="0"/>
      <w:suppressLineNumbers/>
      <w:autoSpaceDE w:val="0"/>
      <w:spacing w:before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WW-Zawartotabeli11">
    <w:name w:val="WW-Zawartość tabeli11"/>
    <w:basedOn w:val="Tekstpodstawowy"/>
    <w:rsid w:val="00D135B6"/>
    <w:pPr>
      <w:widowControl w:val="0"/>
      <w:suppressLineNumbers/>
      <w:autoSpaceDE w:val="0"/>
      <w:spacing w:before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WW-Nagwektabeli11">
    <w:name w:val="WW-Nagłówek tabeli11"/>
    <w:basedOn w:val="WW-Zawartotabeli11"/>
    <w:rsid w:val="00D135B6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D135B6"/>
    <w:pPr>
      <w:widowControl w:val="0"/>
      <w:autoSpaceDE w:val="0"/>
      <w:spacing w:before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tabela">
    <w:name w:val="tabela"/>
    <w:basedOn w:val="Normalny"/>
    <w:rsid w:val="00D135B6"/>
    <w:pPr>
      <w:widowControl w:val="0"/>
      <w:autoSpaceDE w:val="0"/>
      <w:spacing w:before="40" w:after="40" w:line="240" w:lineRule="auto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D135B6"/>
    <w:pPr>
      <w:keepNext/>
      <w:widowControl w:val="0"/>
      <w:suppressLineNumbers/>
      <w:autoSpaceDE w:val="0"/>
      <w:spacing w:before="240" w:after="120" w:line="240" w:lineRule="auto"/>
    </w:pPr>
    <w:rPr>
      <w:rFonts w:ascii="Arial" w:eastAsia="Lucida Sans Unicode" w:hAnsi="Arial" w:cs="Tahoma"/>
      <w:b/>
      <w:bCs/>
      <w:sz w:val="32"/>
      <w:szCs w:val="32"/>
    </w:rPr>
  </w:style>
  <w:style w:type="character" w:customStyle="1" w:styleId="Nagwek1Znak1">
    <w:name w:val="Nagłówek 1 Znak1"/>
    <w:link w:val="Nagwek1"/>
    <w:locked/>
    <w:rsid w:val="00D135B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xl128">
    <w:name w:val="xl128"/>
    <w:basedOn w:val="Normalny"/>
    <w:rsid w:val="00D135B6"/>
    <w:pPr>
      <w:suppressAutoHyphens w:val="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7850-0806-4BF1-8462-6D098BC9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640</Words>
  <Characters>9843</Characters>
  <Application>Microsoft Office Word</Application>
  <DocSecurity>0</DocSecurity>
  <Lines>82</Lines>
  <Paragraphs>22</Paragraphs>
  <ScaleCrop>false</ScaleCrop>
  <Company/>
  <LinksUpToDate>false</LinksUpToDate>
  <CharactersWithSpaces>1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1</dc:creator>
  <cp:lastModifiedBy>fns</cp:lastModifiedBy>
  <cp:revision>8</cp:revision>
  <cp:lastPrinted>2018-01-16T11:33:00Z</cp:lastPrinted>
  <dcterms:created xsi:type="dcterms:W3CDTF">2018-01-15T08:55:00Z</dcterms:created>
  <dcterms:modified xsi:type="dcterms:W3CDTF">2018-01-16T11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